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с. Гаровка-2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баровского муниципального района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баровского края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СОГЛАСОВАНО                                                                                                                      УТВЕРЖДЕНА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Заместитель директора по УВР                                                                                             Приказом №___ от «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«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                                                                                              директор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_____________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.А.Стриг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__________________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В.Белашова</w:t>
      </w:r>
      <w:proofErr w:type="spellEnd"/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P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811" w:rsidRP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A6811">
        <w:rPr>
          <w:rFonts w:ascii="Times New Roman" w:hAnsi="Times New Roman" w:cs="Times New Roman"/>
          <w:b/>
          <w:bCs/>
          <w:sz w:val="44"/>
          <w:szCs w:val="44"/>
        </w:rPr>
        <w:t>РАБОЧАЯ ПРОГРАММА</w:t>
      </w:r>
    </w:p>
    <w:p w:rsidR="004A6811" w:rsidRP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6811" w:rsidRPr="004A6811" w:rsidRDefault="00BE2758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усский язык</w:t>
      </w:r>
    </w:p>
    <w:p w:rsidR="004A6811" w:rsidRP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б класс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811" w:rsidRDefault="00D71418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4A681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Составитель: </w:t>
      </w:r>
      <w:r w:rsidR="00D71418">
        <w:rPr>
          <w:rFonts w:ascii="Times New Roman" w:hAnsi="Times New Roman" w:cs="Times New Roman"/>
          <w:bCs/>
          <w:sz w:val="28"/>
          <w:szCs w:val="28"/>
        </w:rPr>
        <w:t>Сафонова Н.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Категория: </w:t>
      </w:r>
      <w:r>
        <w:rPr>
          <w:rFonts w:ascii="Times New Roman" w:hAnsi="Times New Roman" w:cs="Times New Roman"/>
          <w:bCs/>
          <w:sz w:val="28"/>
          <w:szCs w:val="28"/>
        </w:rPr>
        <w:t>соответствие занимаемой должности</w:t>
      </w: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6811" w:rsidRDefault="004A6811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811" w:rsidRDefault="00D71418" w:rsidP="004A6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4A681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A6811" w:rsidRDefault="004A6811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9552B" w:rsidRPr="00BE2758" w:rsidRDefault="0049552B" w:rsidP="00495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A61697" w:rsidRPr="00BE2758" w:rsidRDefault="00A61697" w:rsidP="00D71418">
      <w:pPr>
        <w:widowControl w:val="0"/>
        <w:autoSpaceDE w:val="0"/>
        <w:autoSpaceDN w:val="0"/>
        <w:adjustRightInd w:val="0"/>
        <w:spacing w:after="0" w:line="240" w:lineRule="auto"/>
        <w:ind w:left="330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2758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Пояснительная записка</w:t>
      </w: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 xml:space="preserve">                Рабочая программа по русскому язык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русскому языку и авторской программы </w:t>
      </w:r>
      <w:proofErr w:type="spellStart"/>
      <w:r w:rsidRPr="00BE2758">
        <w:rPr>
          <w:rFonts w:ascii="Times New Roman" w:hAnsi="Times New Roman" w:cs="Times New Roman"/>
          <w:sz w:val="28"/>
          <w:szCs w:val="24"/>
        </w:rPr>
        <w:t>Канакина</w:t>
      </w:r>
      <w:proofErr w:type="spellEnd"/>
      <w:r w:rsidRPr="00BE2758">
        <w:rPr>
          <w:rFonts w:ascii="Times New Roman" w:hAnsi="Times New Roman" w:cs="Times New Roman"/>
          <w:sz w:val="28"/>
          <w:szCs w:val="24"/>
        </w:rPr>
        <w:t xml:space="preserve"> В.П., Горецкий </w:t>
      </w:r>
      <w:proofErr w:type="gramStart"/>
      <w:r w:rsidRPr="00BE2758">
        <w:rPr>
          <w:rFonts w:ascii="Times New Roman" w:hAnsi="Times New Roman" w:cs="Times New Roman"/>
          <w:sz w:val="28"/>
          <w:szCs w:val="24"/>
        </w:rPr>
        <w:t>В.Г. ,</w:t>
      </w:r>
      <w:proofErr w:type="gramEnd"/>
      <w:r w:rsidRPr="00BE2758">
        <w:rPr>
          <w:rFonts w:ascii="Times New Roman" w:hAnsi="Times New Roman" w:cs="Times New Roman"/>
          <w:sz w:val="28"/>
          <w:szCs w:val="24"/>
        </w:rPr>
        <w:t xml:space="preserve"> Дементьева М.Н., Стефаненко Н.А., </w:t>
      </w:r>
      <w:proofErr w:type="spellStart"/>
      <w:r w:rsidRPr="00BE2758">
        <w:rPr>
          <w:rFonts w:ascii="Times New Roman" w:hAnsi="Times New Roman" w:cs="Times New Roman"/>
          <w:sz w:val="28"/>
          <w:szCs w:val="24"/>
        </w:rPr>
        <w:t>Бойкина</w:t>
      </w:r>
      <w:proofErr w:type="spellEnd"/>
      <w:r w:rsidRPr="00BE2758">
        <w:rPr>
          <w:rFonts w:ascii="Times New Roman" w:hAnsi="Times New Roman" w:cs="Times New Roman"/>
          <w:sz w:val="28"/>
          <w:szCs w:val="24"/>
        </w:rPr>
        <w:t xml:space="preserve"> М.В., издательства Просвещение, 2019 год издания.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b/>
          <w:sz w:val="28"/>
          <w:szCs w:val="24"/>
        </w:rPr>
        <w:t xml:space="preserve">                Целями</w:t>
      </w:r>
      <w:r w:rsidRPr="00BE2758">
        <w:rPr>
          <w:rFonts w:ascii="Times New Roman" w:hAnsi="Times New Roman" w:cs="Times New Roman"/>
          <w:sz w:val="28"/>
          <w:szCs w:val="24"/>
        </w:rPr>
        <w:t xml:space="preserve"> изучения предмета «Русский язык» в начальной школе являются: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 xml:space="preserve">                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— развитие диалогической и монологической устной и письменной речи;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— развитие коммуникативных умений;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— развитие способностей к творческой деятельности.</w:t>
      </w:r>
    </w:p>
    <w:p w:rsidR="00BE2758" w:rsidRPr="00BE2758" w:rsidRDefault="00BE2758" w:rsidP="00BE2758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 xml:space="preserve">                Программа определяет ряд практических </w:t>
      </w:r>
      <w:r w:rsidRPr="00BE2758">
        <w:rPr>
          <w:rFonts w:ascii="Times New Roman" w:hAnsi="Times New Roman" w:cs="Times New Roman"/>
          <w:b/>
          <w:sz w:val="28"/>
          <w:szCs w:val="24"/>
        </w:rPr>
        <w:t>задач</w:t>
      </w:r>
      <w:r w:rsidRPr="00BE2758">
        <w:rPr>
          <w:rFonts w:ascii="Times New Roman" w:hAnsi="Times New Roman" w:cs="Times New Roman"/>
          <w:sz w:val="28"/>
          <w:szCs w:val="24"/>
        </w:rPr>
        <w:t>, решение которых обеспечит достижение основных целей изучения предмета:</w:t>
      </w:r>
    </w:p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lastRenderedPageBreak/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E2758">
        <w:rPr>
          <w:rFonts w:ascii="Times New Roman" w:hAnsi="Times New Roman" w:cs="Times New Roman"/>
          <w:sz w:val="28"/>
          <w:szCs w:val="24"/>
        </w:rPr>
        <w:t>морфемике</w:t>
      </w:r>
      <w:proofErr w:type="spellEnd"/>
      <w:r w:rsidRPr="00BE2758">
        <w:rPr>
          <w:rFonts w:ascii="Times New Roman" w:hAnsi="Times New Roman" w:cs="Times New Roman"/>
          <w:sz w:val="28"/>
          <w:szCs w:val="24"/>
        </w:rPr>
        <w:t xml:space="preserve"> (состав слова), морфологии и синтаксисе;</w:t>
      </w:r>
    </w:p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E2C3A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E2C3A" w:rsidRDefault="004E2C3A" w:rsidP="004E2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держание учебного 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907"/>
        <w:gridCol w:w="2618"/>
      </w:tblGrid>
      <w:tr w:rsidR="009153DF" w:rsidTr="004E2C3A">
        <w:tc>
          <w:tcPr>
            <w:tcW w:w="675" w:type="dxa"/>
          </w:tcPr>
          <w:p w:rsidR="009153DF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№ п\п</w:t>
            </w:r>
          </w:p>
        </w:tc>
        <w:tc>
          <w:tcPr>
            <w:tcW w:w="11907" w:type="dxa"/>
          </w:tcPr>
          <w:p w:rsidR="009153DF" w:rsidRPr="009153DF" w:rsidRDefault="009153DF" w:rsidP="009153DF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Название раздела</w:t>
            </w:r>
          </w:p>
        </w:tc>
        <w:tc>
          <w:tcPr>
            <w:tcW w:w="2618" w:type="dxa"/>
          </w:tcPr>
          <w:p w:rsidR="009153DF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Количество часов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1907" w:type="dxa"/>
          </w:tcPr>
          <w:p w:rsidR="009153DF" w:rsidRPr="009153DF" w:rsidRDefault="009153DF" w:rsidP="009153DF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Наша речь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4 часа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Текст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5 часов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Предложение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12 часов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Слова, слова, слова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22 часа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Звуки и буквы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34 часа</w:t>
            </w:r>
          </w:p>
        </w:tc>
      </w:tr>
      <w:tr w:rsidR="009153DF" w:rsidTr="004E2C3A">
        <w:tc>
          <w:tcPr>
            <w:tcW w:w="675" w:type="dxa"/>
          </w:tcPr>
          <w:p w:rsidR="009153DF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1907" w:type="dxa"/>
          </w:tcPr>
          <w:p w:rsidR="009153DF" w:rsidRPr="009153DF" w:rsidRDefault="009153DF" w:rsidP="009153DF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 xml:space="preserve">Правописание буквосочетаний с шипящими звуками </w:t>
            </w:r>
          </w:p>
        </w:tc>
        <w:tc>
          <w:tcPr>
            <w:tcW w:w="2618" w:type="dxa"/>
          </w:tcPr>
          <w:p w:rsidR="009153DF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29 часов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Части речи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47 часов</w:t>
            </w:r>
          </w:p>
        </w:tc>
      </w:tr>
      <w:tr w:rsidR="004E2C3A" w:rsidTr="004E2C3A">
        <w:tc>
          <w:tcPr>
            <w:tcW w:w="675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1907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Повторение</w:t>
            </w:r>
          </w:p>
        </w:tc>
        <w:tc>
          <w:tcPr>
            <w:tcW w:w="2618" w:type="dxa"/>
          </w:tcPr>
          <w:p w:rsidR="004E2C3A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 w:rsidRPr="009153DF">
              <w:rPr>
                <w:b/>
                <w:sz w:val="28"/>
                <w:szCs w:val="24"/>
              </w:rPr>
              <w:t>17 часов</w:t>
            </w:r>
          </w:p>
        </w:tc>
      </w:tr>
      <w:tr w:rsidR="009153DF" w:rsidTr="000448BE">
        <w:tc>
          <w:tcPr>
            <w:tcW w:w="12582" w:type="dxa"/>
            <w:gridSpan w:val="2"/>
          </w:tcPr>
          <w:p w:rsidR="009153DF" w:rsidRPr="009153DF" w:rsidRDefault="009153DF" w:rsidP="009153D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сего</w:t>
            </w:r>
          </w:p>
        </w:tc>
        <w:tc>
          <w:tcPr>
            <w:tcW w:w="2618" w:type="dxa"/>
          </w:tcPr>
          <w:p w:rsidR="009153DF" w:rsidRPr="009153DF" w:rsidRDefault="009153DF" w:rsidP="004E2C3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0 часов</w:t>
            </w:r>
          </w:p>
        </w:tc>
      </w:tr>
    </w:tbl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Согласно учебному плану на изучение предмета русский язык отводится:</w:t>
      </w:r>
    </w:p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во 2 классе 170часов в год, 15 контрольных работ, 4 проекта.</w:t>
      </w:r>
    </w:p>
    <w:p w:rsidR="00BE2758" w:rsidRPr="00BE2758" w:rsidRDefault="00BE2758" w:rsidP="00B1577F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 xml:space="preserve">Рабочая программа ориентирована на УМК Школа России авторской программы </w:t>
      </w:r>
      <w:proofErr w:type="spellStart"/>
      <w:r w:rsidRPr="00BE2758">
        <w:rPr>
          <w:rFonts w:ascii="Times New Roman" w:hAnsi="Times New Roman" w:cs="Times New Roman"/>
          <w:sz w:val="28"/>
          <w:szCs w:val="24"/>
        </w:rPr>
        <w:t>Канакина</w:t>
      </w:r>
      <w:proofErr w:type="spellEnd"/>
      <w:r w:rsidRPr="00BE2758">
        <w:rPr>
          <w:rFonts w:ascii="Times New Roman" w:hAnsi="Times New Roman" w:cs="Times New Roman"/>
          <w:sz w:val="28"/>
          <w:szCs w:val="24"/>
        </w:rPr>
        <w:t xml:space="preserve"> В.П., Горецкий </w:t>
      </w:r>
      <w:proofErr w:type="gramStart"/>
      <w:r w:rsidRPr="00BE2758">
        <w:rPr>
          <w:rFonts w:ascii="Times New Roman" w:hAnsi="Times New Roman" w:cs="Times New Roman"/>
          <w:sz w:val="28"/>
          <w:szCs w:val="24"/>
        </w:rPr>
        <w:t>В.Г. ,</w:t>
      </w:r>
      <w:proofErr w:type="gramEnd"/>
      <w:r w:rsidRPr="00BE2758">
        <w:rPr>
          <w:rFonts w:ascii="Times New Roman" w:hAnsi="Times New Roman" w:cs="Times New Roman"/>
          <w:sz w:val="28"/>
          <w:szCs w:val="24"/>
        </w:rPr>
        <w:t xml:space="preserve"> Дементьева М.Н., Стефаненко Н.А., </w:t>
      </w:r>
      <w:proofErr w:type="spellStart"/>
      <w:r w:rsidRPr="00BE2758">
        <w:rPr>
          <w:rFonts w:ascii="Times New Roman" w:hAnsi="Times New Roman" w:cs="Times New Roman"/>
          <w:sz w:val="28"/>
          <w:szCs w:val="24"/>
        </w:rPr>
        <w:t>Бойкина</w:t>
      </w:r>
      <w:proofErr w:type="spellEnd"/>
      <w:r w:rsidRPr="00BE2758">
        <w:rPr>
          <w:rFonts w:ascii="Times New Roman" w:hAnsi="Times New Roman" w:cs="Times New Roman"/>
          <w:sz w:val="28"/>
          <w:szCs w:val="24"/>
        </w:rPr>
        <w:t xml:space="preserve"> М.В., издательства Москва Просвещение, 2019 год издания.</w:t>
      </w:r>
    </w:p>
    <w:p w:rsidR="00B1577F" w:rsidRPr="00BD1D9B" w:rsidRDefault="00BE2758" w:rsidP="00BD1D9B">
      <w:pPr>
        <w:rPr>
          <w:rFonts w:ascii="Times New Roman" w:hAnsi="Times New Roman" w:cs="Times New Roman"/>
          <w:sz w:val="28"/>
          <w:szCs w:val="24"/>
        </w:rPr>
      </w:pPr>
      <w:r w:rsidRPr="00BE2758">
        <w:rPr>
          <w:rFonts w:ascii="Times New Roman" w:hAnsi="Times New Roman" w:cs="Times New Roman"/>
          <w:sz w:val="28"/>
          <w:szCs w:val="24"/>
        </w:rPr>
        <w:t>Срок реализации рабочей программы 2021-2022гг.</w:t>
      </w:r>
    </w:p>
    <w:p w:rsidR="00E75FE0" w:rsidRPr="009153DF" w:rsidRDefault="006F3A91" w:rsidP="00B15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9153DF">
        <w:rPr>
          <w:rFonts w:ascii="Times New Roman" w:hAnsi="Times New Roman" w:cs="Times New Roman"/>
          <w:b/>
          <w:szCs w:val="20"/>
        </w:rPr>
        <w:lastRenderedPageBreak/>
        <w:t>Календарно – тематическое планирование</w:t>
      </w:r>
      <w:r w:rsidR="00AA0208" w:rsidRPr="009153DF">
        <w:rPr>
          <w:rFonts w:ascii="Times New Roman" w:hAnsi="Times New Roman" w:cs="Times New Roman"/>
          <w:b/>
          <w:szCs w:val="20"/>
        </w:rPr>
        <w:t xml:space="preserve"> </w:t>
      </w:r>
      <w:r w:rsidR="00D71418" w:rsidRPr="009153DF">
        <w:rPr>
          <w:rFonts w:ascii="Times New Roman" w:hAnsi="Times New Roman" w:cs="Times New Roman"/>
          <w:b/>
          <w:szCs w:val="20"/>
        </w:rPr>
        <w:t xml:space="preserve">по </w:t>
      </w:r>
      <w:r w:rsidR="00BE2758" w:rsidRPr="009153DF">
        <w:rPr>
          <w:rFonts w:ascii="Times New Roman" w:hAnsi="Times New Roman" w:cs="Times New Roman"/>
          <w:b/>
          <w:szCs w:val="20"/>
        </w:rPr>
        <w:t>русскому языку</w:t>
      </w:r>
      <w:r w:rsidR="00E76632" w:rsidRPr="009153DF">
        <w:rPr>
          <w:rFonts w:ascii="Times New Roman" w:hAnsi="Times New Roman" w:cs="Times New Roman"/>
          <w:b/>
          <w:szCs w:val="20"/>
        </w:rPr>
        <w:t xml:space="preserve"> </w:t>
      </w:r>
      <w:r w:rsidR="00D71418" w:rsidRPr="009153DF">
        <w:rPr>
          <w:rFonts w:ascii="Times New Roman" w:hAnsi="Times New Roman" w:cs="Times New Roman"/>
          <w:b/>
          <w:szCs w:val="20"/>
        </w:rPr>
        <w:t xml:space="preserve">во </w:t>
      </w:r>
      <w:r w:rsidR="00E76632" w:rsidRPr="009153DF">
        <w:rPr>
          <w:rFonts w:ascii="Times New Roman" w:hAnsi="Times New Roman" w:cs="Times New Roman"/>
          <w:b/>
          <w:szCs w:val="20"/>
        </w:rPr>
        <w:t>2</w:t>
      </w:r>
      <w:r w:rsidR="00D71418" w:rsidRPr="009153DF">
        <w:rPr>
          <w:rFonts w:ascii="Times New Roman" w:hAnsi="Times New Roman" w:cs="Times New Roman"/>
          <w:b/>
          <w:szCs w:val="20"/>
        </w:rPr>
        <w:t>б</w:t>
      </w:r>
      <w:r w:rsidR="00E76632" w:rsidRPr="009153DF">
        <w:rPr>
          <w:rFonts w:ascii="Times New Roman" w:hAnsi="Times New Roman" w:cs="Times New Roman"/>
          <w:b/>
          <w:szCs w:val="20"/>
        </w:rPr>
        <w:t xml:space="preserve"> класс</w:t>
      </w:r>
      <w:r w:rsidR="00D71418" w:rsidRPr="009153DF">
        <w:rPr>
          <w:rFonts w:ascii="Times New Roman" w:hAnsi="Times New Roman" w:cs="Times New Roman"/>
          <w:b/>
          <w:szCs w:val="20"/>
        </w:rPr>
        <w:t>е</w:t>
      </w:r>
    </w:p>
    <w:tbl>
      <w:tblPr>
        <w:tblStyle w:val="a5"/>
        <w:tblW w:w="15231" w:type="dxa"/>
        <w:tblLook w:val="04A0" w:firstRow="1" w:lastRow="0" w:firstColumn="1" w:lastColumn="0" w:noHBand="0" w:noVBand="1"/>
      </w:tblPr>
      <w:tblGrid>
        <w:gridCol w:w="641"/>
        <w:gridCol w:w="2955"/>
        <w:gridCol w:w="803"/>
        <w:gridCol w:w="754"/>
        <w:gridCol w:w="67"/>
        <w:gridCol w:w="729"/>
        <w:gridCol w:w="1835"/>
        <w:gridCol w:w="2735"/>
        <w:gridCol w:w="3011"/>
        <w:gridCol w:w="11"/>
        <w:gridCol w:w="1679"/>
        <w:gridCol w:w="11"/>
      </w:tblGrid>
      <w:tr w:rsidR="00A601B8" w:rsidRPr="009153DF" w:rsidTr="003657FC">
        <w:trPr>
          <w:gridAfter w:val="1"/>
          <w:wAfter w:w="11" w:type="dxa"/>
          <w:trHeight w:val="413"/>
        </w:trPr>
        <w:tc>
          <w:tcPr>
            <w:tcW w:w="641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№</w:t>
            </w:r>
          </w:p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п/п</w:t>
            </w:r>
          </w:p>
        </w:tc>
        <w:tc>
          <w:tcPr>
            <w:tcW w:w="2955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Тема урока</w:t>
            </w:r>
          </w:p>
        </w:tc>
        <w:tc>
          <w:tcPr>
            <w:tcW w:w="803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Кол-во часов</w:t>
            </w:r>
          </w:p>
        </w:tc>
        <w:tc>
          <w:tcPr>
            <w:tcW w:w="1550" w:type="dxa"/>
            <w:gridSpan w:val="3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Дата</w:t>
            </w:r>
          </w:p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проведения</w:t>
            </w:r>
          </w:p>
        </w:tc>
        <w:tc>
          <w:tcPr>
            <w:tcW w:w="1835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Страницы</w:t>
            </w:r>
          </w:p>
        </w:tc>
        <w:tc>
          <w:tcPr>
            <w:tcW w:w="2735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Характеристика учебной деятельности</w:t>
            </w:r>
          </w:p>
        </w:tc>
        <w:tc>
          <w:tcPr>
            <w:tcW w:w="3011" w:type="dxa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Планируемые результаты</w:t>
            </w:r>
          </w:p>
        </w:tc>
        <w:tc>
          <w:tcPr>
            <w:tcW w:w="1690" w:type="dxa"/>
            <w:gridSpan w:val="2"/>
            <w:vMerge w:val="restart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Дома</w:t>
            </w:r>
            <w:bookmarkStart w:id="0" w:name="_GoBack"/>
            <w:bookmarkEnd w:id="0"/>
            <w:r w:rsidRPr="009153DF">
              <w:rPr>
                <w:b/>
              </w:rPr>
              <w:t>шнее задание</w:t>
            </w:r>
          </w:p>
        </w:tc>
      </w:tr>
      <w:tr w:rsidR="00A601B8" w:rsidRPr="009153DF" w:rsidTr="003657FC">
        <w:trPr>
          <w:gridAfter w:val="1"/>
          <w:wAfter w:w="11" w:type="dxa"/>
          <w:trHeight w:val="412"/>
        </w:trPr>
        <w:tc>
          <w:tcPr>
            <w:tcW w:w="641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955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803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754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план</w:t>
            </w:r>
          </w:p>
        </w:tc>
        <w:tc>
          <w:tcPr>
            <w:tcW w:w="796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факт</w:t>
            </w:r>
          </w:p>
        </w:tc>
        <w:tc>
          <w:tcPr>
            <w:tcW w:w="1835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  <w:vMerge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c>
          <w:tcPr>
            <w:tcW w:w="15231" w:type="dxa"/>
            <w:gridSpan w:val="12"/>
          </w:tcPr>
          <w:p w:rsidR="00A601B8" w:rsidRPr="009153DF" w:rsidRDefault="00A601B8" w:rsidP="00A601B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Наша речь (4 часа)</w:t>
            </w: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</w:t>
            </w:r>
          </w:p>
        </w:tc>
        <w:tc>
          <w:tcPr>
            <w:tcW w:w="2955" w:type="dxa"/>
          </w:tcPr>
          <w:p w:rsidR="00A601B8" w:rsidRPr="009153DF" w:rsidRDefault="00A601B8" w:rsidP="004E4563">
            <w:pPr>
              <w:autoSpaceDE w:val="0"/>
              <w:autoSpaceDN w:val="0"/>
              <w:adjustRightInd w:val="0"/>
            </w:pPr>
            <w:r w:rsidRPr="009153DF">
              <w:t>Виды речи. Какая бывает речь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2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6-7</w:t>
            </w: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Вспомним, что изучали в первом классе, для чего нужна речь и какая она бывает</w:t>
            </w:r>
          </w:p>
        </w:tc>
        <w:tc>
          <w:tcPr>
            <w:tcW w:w="3011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делать выводы о значении речи в жизни человека, работать по учебнику, пользоваться условными обозначениями, договариваться и приходить к общему решению.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</w:t>
            </w:r>
          </w:p>
        </w:tc>
        <w:tc>
          <w:tcPr>
            <w:tcW w:w="2955" w:type="dxa"/>
          </w:tcPr>
          <w:p w:rsidR="00A601B8" w:rsidRPr="009153DF" w:rsidRDefault="00A601B8" w:rsidP="004E4563">
            <w:pPr>
              <w:autoSpaceDE w:val="0"/>
              <w:autoSpaceDN w:val="0"/>
              <w:adjustRightInd w:val="0"/>
            </w:pPr>
            <w:r w:rsidRPr="009153DF">
              <w:t>Что можно узнать о человеке по его речи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3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  <w:r w:rsidRPr="009153DF">
              <w:t>8-9</w:t>
            </w:r>
          </w:p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знаем, что можно узнать о человеке по его речи. Какая должна быть речь?</w:t>
            </w:r>
          </w:p>
        </w:tc>
        <w:tc>
          <w:tcPr>
            <w:tcW w:w="3011" w:type="dxa"/>
          </w:tcPr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  <w:r w:rsidRPr="009153DF">
              <w:t>Учащиеся научатся делать выводы о значении речи в жизни человека, обнаруживать и формулировать учебную проблему, анализировать и делать выводы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</w:t>
            </w:r>
          </w:p>
        </w:tc>
        <w:tc>
          <w:tcPr>
            <w:tcW w:w="2955" w:type="dxa"/>
          </w:tcPr>
          <w:p w:rsidR="00A601B8" w:rsidRPr="009153DF" w:rsidRDefault="00A601B8" w:rsidP="004E4563">
            <w:pPr>
              <w:autoSpaceDE w:val="0"/>
              <w:autoSpaceDN w:val="0"/>
              <w:adjustRightInd w:val="0"/>
            </w:pPr>
            <w:r w:rsidRPr="009153DF">
              <w:t>Диалог и монолог. Как отличить диалог от монолога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6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  <w:r w:rsidRPr="009153DF">
              <w:t>10-14</w:t>
            </w:r>
          </w:p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знаем, что такое диалог и монолог. Научимся их различать</w:t>
            </w:r>
          </w:p>
        </w:tc>
        <w:tc>
          <w:tcPr>
            <w:tcW w:w="3011" w:type="dxa"/>
          </w:tcPr>
          <w:p w:rsidR="00A601B8" w:rsidRPr="009153DF" w:rsidRDefault="00A13514" w:rsidP="00992029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диалог и монолог, сотрудничать с одноклассниками при выполнении учебной задачи, аргументировать свою позицию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992029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</w:t>
            </w:r>
          </w:p>
        </w:tc>
        <w:tc>
          <w:tcPr>
            <w:tcW w:w="2955" w:type="dxa"/>
          </w:tcPr>
          <w:p w:rsidR="00A601B8" w:rsidRPr="009153DF" w:rsidRDefault="00A601B8" w:rsidP="004E4563">
            <w:pPr>
              <w:autoSpaceDE w:val="0"/>
              <w:autoSpaceDN w:val="0"/>
              <w:adjustRightInd w:val="0"/>
            </w:pPr>
            <w:r w:rsidRPr="009153DF">
              <w:t>Проверочная работа по пройденным темам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7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ПР с. 4-7</w:t>
            </w: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Закрепление пройденного материала.</w:t>
            </w:r>
          </w:p>
        </w:tc>
        <w:tc>
          <w:tcPr>
            <w:tcW w:w="3011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использовать знания по теме в новых условиях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c>
          <w:tcPr>
            <w:tcW w:w="13541" w:type="dxa"/>
            <w:gridSpan w:val="10"/>
          </w:tcPr>
          <w:p w:rsidR="00A601B8" w:rsidRPr="009153DF" w:rsidRDefault="00B17E04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Текст (5 часов</w:t>
            </w:r>
            <w:r w:rsidR="00A601B8" w:rsidRPr="009153D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A601B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</w:t>
            </w:r>
          </w:p>
        </w:tc>
        <w:tc>
          <w:tcPr>
            <w:tcW w:w="295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Текст. Что такое текст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8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15-18</w:t>
            </w: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знаем, что такое текст, что такое тема и главная мысль текста</w:t>
            </w:r>
          </w:p>
        </w:tc>
        <w:tc>
          <w:tcPr>
            <w:tcW w:w="3011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предложение и группу предложений, аргументированно отвечать, доказывать свое мнение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</w:t>
            </w:r>
          </w:p>
        </w:tc>
        <w:tc>
          <w:tcPr>
            <w:tcW w:w="295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Что такое тема и главная мысль текста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09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18-19</w:t>
            </w:r>
          </w:p>
        </w:tc>
        <w:tc>
          <w:tcPr>
            <w:tcW w:w="2735" w:type="dxa"/>
          </w:tcPr>
          <w:p w:rsidR="00A601B8" w:rsidRPr="009153DF" w:rsidRDefault="00B17E04" w:rsidP="009244A4">
            <w:pPr>
              <w:autoSpaceDE w:val="0"/>
              <w:autoSpaceDN w:val="0"/>
              <w:adjustRightInd w:val="0"/>
            </w:pPr>
            <w:r w:rsidRPr="009153DF">
              <w:t>Узнаем, что такое тема и главная мысль текста</w:t>
            </w:r>
          </w:p>
        </w:tc>
        <w:tc>
          <w:tcPr>
            <w:tcW w:w="3011" w:type="dxa"/>
          </w:tcPr>
          <w:p w:rsidR="00A601B8" w:rsidRPr="009153DF" w:rsidRDefault="00CF0C51" w:rsidP="009244A4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тему и главную мысль текста, озаглавливать текст.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</w:t>
            </w:r>
          </w:p>
        </w:tc>
        <w:tc>
          <w:tcPr>
            <w:tcW w:w="295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Части текста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0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20-22</w:t>
            </w: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знаем, какие бывают части текста и какие части текста можно выделить.</w:t>
            </w:r>
          </w:p>
        </w:tc>
        <w:tc>
          <w:tcPr>
            <w:tcW w:w="3011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выделять части в тексте и формулировать учебную задачу вместе с учителем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B17E04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B17E04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</w:t>
            </w:r>
          </w:p>
        </w:tc>
        <w:tc>
          <w:tcPr>
            <w:tcW w:w="295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B17E04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13.09</w:t>
            </w:r>
          </w:p>
        </w:tc>
        <w:tc>
          <w:tcPr>
            <w:tcW w:w="729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B17E04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Проверим умение работать самостоятельно, оформлять предложения.</w:t>
            </w:r>
          </w:p>
        </w:tc>
        <w:tc>
          <w:tcPr>
            <w:tcW w:w="3011" w:type="dxa"/>
          </w:tcPr>
          <w:p w:rsidR="00B17E04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самостоятельно анализировать слово и выбирать нужный вариант его написания</w:t>
            </w:r>
          </w:p>
        </w:tc>
        <w:tc>
          <w:tcPr>
            <w:tcW w:w="1690" w:type="dxa"/>
            <w:gridSpan w:val="2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</w:t>
            </w:r>
          </w:p>
        </w:tc>
        <w:tc>
          <w:tcPr>
            <w:tcW w:w="295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Проверочная работа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14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ПР с. 8-11</w:t>
            </w:r>
          </w:p>
        </w:tc>
        <w:tc>
          <w:tcPr>
            <w:tcW w:w="2735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3011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 xml:space="preserve">Учащиеся научатся самостоятельно анализировать слово и выбирать нужный вариант </w:t>
            </w:r>
            <w:r w:rsidRPr="009153DF">
              <w:lastRenderedPageBreak/>
              <w:t>написания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c>
          <w:tcPr>
            <w:tcW w:w="13541" w:type="dxa"/>
            <w:gridSpan w:val="10"/>
          </w:tcPr>
          <w:p w:rsidR="00A601B8" w:rsidRPr="009153DF" w:rsidRDefault="00B17E04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lastRenderedPageBreak/>
              <w:t>Предложение (12</w:t>
            </w:r>
            <w:r w:rsidR="00A601B8" w:rsidRPr="009153DF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7E0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Что такое предложение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15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CF0C51" w:rsidP="00B1577F">
            <w:pPr>
              <w:autoSpaceDE w:val="0"/>
              <w:autoSpaceDN w:val="0"/>
              <w:adjustRightInd w:val="0"/>
            </w:pPr>
            <w:r w:rsidRPr="009153DF">
              <w:t>24-26</w:t>
            </w:r>
          </w:p>
        </w:tc>
        <w:tc>
          <w:tcPr>
            <w:tcW w:w="2735" w:type="dxa"/>
          </w:tcPr>
          <w:p w:rsidR="00A601B8" w:rsidRPr="009153DF" w:rsidRDefault="00A601B8" w:rsidP="00DE6E91">
            <w:pPr>
              <w:autoSpaceDE w:val="0"/>
              <w:autoSpaceDN w:val="0"/>
              <w:adjustRightInd w:val="0"/>
            </w:pPr>
            <w:r w:rsidRPr="009153DF">
              <w:t>Вспомним, что такое предложение</w:t>
            </w:r>
          </w:p>
        </w:tc>
        <w:tc>
          <w:tcPr>
            <w:tcW w:w="3011" w:type="dxa"/>
          </w:tcPr>
          <w:p w:rsidR="00A601B8" w:rsidRPr="009153DF" w:rsidRDefault="00CF0C51" w:rsidP="00DE6E91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предложения и груп</w:t>
            </w:r>
            <w:r w:rsidR="00222774" w:rsidRPr="009153DF">
              <w:t>пу слов, оформлять предложение на письме.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DE6E91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Как из слов составить предложение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16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222774" w:rsidP="00B1577F">
            <w:pPr>
              <w:autoSpaceDE w:val="0"/>
              <w:autoSpaceDN w:val="0"/>
              <w:adjustRightInd w:val="0"/>
            </w:pPr>
            <w:r w:rsidRPr="009153DF">
              <w:t>26-27</w:t>
            </w:r>
          </w:p>
        </w:tc>
        <w:tc>
          <w:tcPr>
            <w:tcW w:w="2735" w:type="dxa"/>
          </w:tcPr>
          <w:p w:rsidR="00A601B8" w:rsidRPr="009153DF" w:rsidRDefault="00222774" w:rsidP="00B1577F">
            <w:pPr>
              <w:autoSpaceDE w:val="0"/>
              <w:autoSpaceDN w:val="0"/>
              <w:adjustRightInd w:val="0"/>
            </w:pPr>
            <w:r w:rsidRPr="009153DF">
              <w:t>Узнаем, как составлять из слов предложения и находить главное по смыслу слово в предложении</w:t>
            </w:r>
          </w:p>
        </w:tc>
        <w:tc>
          <w:tcPr>
            <w:tcW w:w="3011" w:type="dxa"/>
          </w:tcPr>
          <w:p w:rsidR="00A601B8" w:rsidRPr="009153DF" w:rsidRDefault="00222774" w:rsidP="00DE6E91">
            <w:pPr>
              <w:autoSpaceDE w:val="0"/>
              <w:autoSpaceDN w:val="0"/>
              <w:adjustRightInd w:val="0"/>
            </w:pPr>
            <w:r w:rsidRPr="009153DF">
              <w:t>Учащиеся научатся самостоятельно составлять предложения, читать предложения, делать логическое ударение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DE6E91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Контрольное списывание</w:t>
            </w:r>
          </w:p>
        </w:tc>
        <w:tc>
          <w:tcPr>
            <w:tcW w:w="803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17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222774" w:rsidP="00B1577F">
            <w:pPr>
              <w:autoSpaceDE w:val="0"/>
              <w:autoSpaceDN w:val="0"/>
              <w:adjustRightInd w:val="0"/>
            </w:pPr>
            <w:r w:rsidRPr="009153DF">
              <w:t>Проверим умение грамотно списывать</w:t>
            </w:r>
          </w:p>
        </w:tc>
        <w:tc>
          <w:tcPr>
            <w:tcW w:w="3011" w:type="dxa"/>
          </w:tcPr>
          <w:p w:rsidR="00A601B8" w:rsidRPr="009153DF" w:rsidRDefault="00222774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списывать текст, проговаривая его по слогам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Что такое главные члены предложения?</w:t>
            </w:r>
          </w:p>
        </w:tc>
        <w:tc>
          <w:tcPr>
            <w:tcW w:w="803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0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29-30</w:t>
            </w:r>
          </w:p>
        </w:tc>
        <w:tc>
          <w:tcPr>
            <w:tcW w:w="27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Познакомимся с терминами «главные члены предложения», «основа предложения»</w:t>
            </w:r>
          </w:p>
        </w:tc>
        <w:tc>
          <w:tcPr>
            <w:tcW w:w="3011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основу и второстепенные члены предложения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</w:t>
            </w:r>
          </w:p>
        </w:tc>
        <w:tc>
          <w:tcPr>
            <w:tcW w:w="2955" w:type="dxa"/>
          </w:tcPr>
          <w:p w:rsidR="00A601B8" w:rsidRPr="009153DF" w:rsidRDefault="00B17E04" w:rsidP="00607FE5">
            <w:pPr>
              <w:autoSpaceDE w:val="0"/>
              <w:autoSpaceDN w:val="0"/>
              <w:adjustRightInd w:val="0"/>
            </w:pPr>
            <w:r w:rsidRPr="009153DF">
              <w:t>Что такое второстепенные члены предложения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1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31</w:t>
            </w:r>
          </w:p>
        </w:tc>
        <w:tc>
          <w:tcPr>
            <w:tcW w:w="27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Познакомимся с термином «Второстепенные члены предложения»</w:t>
            </w:r>
          </w:p>
        </w:tc>
        <w:tc>
          <w:tcPr>
            <w:tcW w:w="3011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торостепенные члены предложения, дополнять основу второстепенными членами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Подлежащее и сказуемое – главные члены предложения</w:t>
            </w:r>
          </w:p>
        </w:tc>
        <w:tc>
          <w:tcPr>
            <w:tcW w:w="803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2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32-34</w:t>
            </w:r>
          </w:p>
        </w:tc>
        <w:tc>
          <w:tcPr>
            <w:tcW w:w="273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Узнаем, что такое подлежащее и сказуемое. Научимся их выделять.</w:t>
            </w:r>
          </w:p>
        </w:tc>
        <w:tc>
          <w:tcPr>
            <w:tcW w:w="3011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и находить в тексте главные члены предложения-подлежащее и сказуемое, находить второстепенные члены предложения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6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Что такое распространенные и нераспространенные предложения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3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F551B" w:rsidP="00EF7288">
            <w:pPr>
              <w:autoSpaceDE w:val="0"/>
              <w:autoSpaceDN w:val="0"/>
              <w:adjustRightInd w:val="0"/>
            </w:pPr>
            <w:r w:rsidRPr="009153DF">
              <w:t>35-36</w:t>
            </w:r>
          </w:p>
        </w:tc>
        <w:tc>
          <w:tcPr>
            <w:tcW w:w="27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Познакомимся с понятиями «распространенное» и «нераспространенное» предложение</w:t>
            </w:r>
          </w:p>
        </w:tc>
        <w:tc>
          <w:tcPr>
            <w:tcW w:w="3011" w:type="dxa"/>
          </w:tcPr>
          <w:p w:rsidR="00A601B8" w:rsidRPr="009153DF" w:rsidRDefault="001F551B" w:rsidP="00EF7288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и находить в тексте главные члены предложения, находить второстепенные члены, различать распространенное и нераспространенное предложение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F7288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7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Как установить связь слов в предложении?</w:t>
            </w:r>
          </w:p>
        </w:tc>
        <w:tc>
          <w:tcPr>
            <w:tcW w:w="803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4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F551B" w:rsidP="00EF7288">
            <w:pPr>
              <w:autoSpaceDE w:val="0"/>
              <w:autoSpaceDN w:val="0"/>
              <w:adjustRightInd w:val="0"/>
            </w:pPr>
            <w:r w:rsidRPr="009153DF">
              <w:t>37-38</w:t>
            </w:r>
          </w:p>
        </w:tc>
        <w:tc>
          <w:tcPr>
            <w:tcW w:w="27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Научимся задавать вопросы к словам в предложении</w:t>
            </w:r>
          </w:p>
        </w:tc>
        <w:tc>
          <w:tcPr>
            <w:tcW w:w="3011" w:type="dxa"/>
          </w:tcPr>
          <w:p w:rsidR="00A601B8" w:rsidRPr="009153DF" w:rsidRDefault="001F551B" w:rsidP="00EF7288">
            <w:pPr>
              <w:autoSpaceDE w:val="0"/>
              <w:autoSpaceDN w:val="0"/>
              <w:adjustRightInd w:val="0"/>
            </w:pPr>
            <w:r w:rsidRPr="009153DF">
              <w:t>Учащиеся научатся устанавливать связь слов в предложении, ставить вопрос от главного слова к зависимому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F7288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8</w:t>
            </w:r>
          </w:p>
        </w:tc>
        <w:tc>
          <w:tcPr>
            <w:tcW w:w="2955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Развитие речи. Обучающее сочинение по картине</w:t>
            </w:r>
          </w:p>
        </w:tc>
        <w:tc>
          <w:tcPr>
            <w:tcW w:w="803" w:type="dxa"/>
          </w:tcPr>
          <w:p w:rsidR="00A601B8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7.09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39</w:t>
            </w:r>
          </w:p>
        </w:tc>
        <w:tc>
          <w:tcPr>
            <w:tcW w:w="2735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Узнаем как можно письменно излагать свои мысли</w:t>
            </w:r>
          </w:p>
        </w:tc>
        <w:tc>
          <w:tcPr>
            <w:tcW w:w="3011" w:type="dxa"/>
          </w:tcPr>
          <w:p w:rsidR="00A601B8" w:rsidRPr="009153DF" w:rsidRDefault="001F551B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правильно строить предложения, излагать свои мысли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</w:tr>
      <w:tr w:rsidR="00B17E04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B17E04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9</w:t>
            </w:r>
          </w:p>
        </w:tc>
        <w:tc>
          <w:tcPr>
            <w:tcW w:w="295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Анализ сочинений</w:t>
            </w:r>
          </w:p>
        </w:tc>
        <w:tc>
          <w:tcPr>
            <w:tcW w:w="803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B17E04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8.09</w:t>
            </w:r>
          </w:p>
        </w:tc>
        <w:tc>
          <w:tcPr>
            <w:tcW w:w="729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B17E04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40</w:t>
            </w:r>
          </w:p>
        </w:tc>
        <w:tc>
          <w:tcPr>
            <w:tcW w:w="2735" w:type="dxa"/>
          </w:tcPr>
          <w:p w:rsidR="00B17E04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Выполним работу над ошибками</w:t>
            </w:r>
          </w:p>
        </w:tc>
        <w:tc>
          <w:tcPr>
            <w:tcW w:w="3011" w:type="dxa"/>
          </w:tcPr>
          <w:p w:rsidR="00B17E04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находить, анализировать и исправлять свои ошибки</w:t>
            </w:r>
          </w:p>
        </w:tc>
        <w:tc>
          <w:tcPr>
            <w:tcW w:w="1690" w:type="dxa"/>
            <w:gridSpan w:val="2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</w:tr>
      <w:tr w:rsidR="00B17E04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B17E04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0</w:t>
            </w:r>
          </w:p>
        </w:tc>
        <w:tc>
          <w:tcPr>
            <w:tcW w:w="295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B17E04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29.09</w:t>
            </w:r>
          </w:p>
        </w:tc>
        <w:tc>
          <w:tcPr>
            <w:tcW w:w="729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B17E04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Научимся писать слова с орфограммами, оформлять работу</w:t>
            </w:r>
          </w:p>
        </w:tc>
        <w:tc>
          <w:tcPr>
            <w:tcW w:w="3011" w:type="dxa"/>
          </w:tcPr>
          <w:p w:rsidR="00B17E04" w:rsidRPr="009153DF" w:rsidRDefault="001D4AE7" w:rsidP="00B1577F">
            <w:pPr>
              <w:autoSpaceDE w:val="0"/>
              <w:autoSpaceDN w:val="0"/>
              <w:adjustRightInd w:val="0"/>
            </w:pPr>
            <w:r w:rsidRPr="009153DF">
              <w:t>Учащиеся научатся видеть и правильно записывать слова с орфограммами</w:t>
            </w:r>
          </w:p>
        </w:tc>
        <w:tc>
          <w:tcPr>
            <w:tcW w:w="1690" w:type="dxa"/>
            <w:gridSpan w:val="2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</w:tr>
      <w:tr w:rsidR="00B17E04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B17E04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1</w:t>
            </w:r>
          </w:p>
        </w:tc>
        <w:tc>
          <w:tcPr>
            <w:tcW w:w="295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t xml:space="preserve">Работа над ошибками. </w:t>
            </w:r>
          </w:p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lastRenderedPageBreak/>
              <w:t>Проверочная работа</w:t>
            </w:r>
          </w:p>
        </w:tc>
        <w:tc>
          <w:tcPr>
            <w:tcW w:w="803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  <w:r w:rsidRPr="009153DF">
              <w:lastRenderedPageBreak/>
              <w:t>1</w:t>
            </w:r>
          </w:p>
        </w:tc>
        <w:tc>
          <w:tcPr>
            <w:tcW w:w="821" w:type="dxa"/>
            <w:gridSpan w:val="2"/>
          </w:tcPr>
          <w:p w:rsidR="00B17E04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30.09</w:t>
            </w:r>
          </w:p>
        </w:tc>
        <w:tc>
          <w:tcPr>
            <w:tcW w:w="729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B17E04" w:rsidRPr="009153DF" w:rsidRDefault="00B17E04" w:rsidP="00B1577F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c>
          <w:tcPr>
            <w:tcW w:w="13541" w:type="dxa"/>
            <w:gridSpan w:val="10"/>
          </w:tcPr>
          <w:p w:rsidR="00A601B8" w:rsidRPr="009153DF" w:rsidRDefault="00B17E04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lastRenderedPageBreak/>
              <w:t>Слова, слова, слова… (22</w:t>
            </w:r>
            <w:r w:rsidR="00A601B8" w:rsidRPr="009153DF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B17E04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2</w:t>
            </w:r>
          </w:p>
          <w:p w:rsidR="00B17E04" w:rsidRPr="009153DF" w:rsidRDefault="00B17E0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3</w:t>
            </w:r>
          </w:p>
        </w:tc>
        <w:tc>
          <w:tcPr>
            <w:tcW w:w="2955" w:type="dxa"/>
          </w:tcPr>
          <w:p w:rsidR="00A601B8" w:rsidRPr="009153DF" w:rsidRDefault="003657FC" w:rsidP="00B1577F">
            <w:pPr>
              <w:autoSpaceDE w:val="0"/>
              <w:autoSpaceDN w:val="0"/>
              <w:adjustRightInd w:val="0"/>
            </w:pPr>
            <w:r w:rsidRPr="009153DF">
              <w:t>Слово и его значение</w:t>
            </w:r>
          </w:p>
          <w:p w:rsidR="003657FC" w:rsidRPr="009153DF" w:rsidRDefault="003657FC" w:rsidP="00B1577F">
            <w:pPr>
              <w:autoSpaceDE w:val="0"/>
              <w:autoSpaceDN w:val="0"/>
              <w:adjustRightInd w:val="0"/>
            </w:pPr>
            <w:r w:rsidRPr="009153DF">
              <w:t>Что такое лексическое значение слова?</w:t>
            </w:r>
          </w:p>
        </w:tc>
        <w:tc>
          <w:tcPr>
            <w:tcW w:w="803" w:type="dxa"/>
          </w:tcPr>
          <w:p w:rsidR="00A601B8" w:rsidRPr="009153DF" w:rsidRDefault="00B17E04" w:rsidP="00C9752F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01.10</w:t>
            </w:r>
          </w:p>
          <w:p w:rsidR="004E4563" w:rsidRPr="009153DF" w:rsidRDefault="004E4563" w:rsidP="00B1577F">
            <w:pPr>
              <w:autoSpaceDE w:val="0"/>
              <w:autoSpaceDN w:val="0"/>
              <w:adjustRightInd w:val="0"/>
            </w:pPr>
            <w:r w:rsidRPr="009153DF">
              <w:t>04.10</w:t>
            </w:r>
          </w:p>
        </w:tc>
        <w:tc>
          <w:tcPr>
            <w:tcW w:w="729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</w:tcPr>
          <w:p w:rsidR="00A601B8" w:rsidRPr="009153DF" w:rsidRDefault="001D4AE7" w:rsidP="00607FE5">
            <w:pPr>
              <w:autoSpaceDE w:val="0"/>
              <w:autoSpaceDN w:val="0"/>
              <w:adjustRightInd w:val="0"/>
            </w:pPr>
            <w:r w:rsidRPr="009153DF">
              <w:t>42-44</w:t>
            </w:r>
          </w:p>
          <w:p w:rsidR="001D4AE7" w:rsidRPr="009153DF" w:rsidRDefault="001D4AE7" w:rsidP="00607FE5">
            <w:pPr>
              <w:autoSpaceDE w:val="0"/>
              <w:autoSpaceDN w:val="0"/>
              <w:adjustRightInd w:val="0"/>
            </w:pPr>
            <w:r w:rsidRPr="009153DF">
              <w:t>45-46</w:t>
            </w:r>
          </w:p>
        </w:tc>
        <w:tc>
          <w:tcPr>
            <w:tcW w:w="2735" w:type="dxa"/>
          </w:tcPr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  <w:r w:rsidRPr="009153DF">
              <w:t>Узнаем о происхождении слов и что такое лексическое значение слова</w:t>
            </w:r>
          </w:p>
          <w:p w:rsidR="00A601B8" w:rsidRPr="009153DF" w:rsidRDefault="00A601B8" w:rsidP="00B1577F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A601B8" w:rsidRPr="009153DF" w:rsidRDefault="001D4AE7" w:rsidP="005E5B44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лексическое значение слов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5E5B44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4</w:t>
            </w:r>
          </w:p>
        </w:tc>
        <w:tc>
          <w:tcPr>
            <w:tcW w:w="2955" w:type="dxa"/>
          </w:tcPr>
          <w:p w:rsidR="00A601B8" w:rsidRPr="009153DF" w:rsidRDefault="00A601B8" w:rsidP="00607FE5">
            <w:pPr>
              <w:autoSpaceDE w:val="0"/>
              <w:autoSpaceDN w:val="0"/>
              <w:adjustRightInd w:val="0"/>
            </w:pPr>
            <w:r w:rsidRPr="009153DF">
              <w:t>Что такое однозначные и многозначные слова?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5E5B44">
            <w:pPr>
              <w:autoSpaceDE w:val="0"/>
              <w:autoSpaceDN w:val="0"/>
              <w:adjustRightInd w:val="0"/>
            </w:pPr>
            <w:r w:rsidRPr="009153DF">
              <w:t>05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1D4AE7" w:rsidP="005E5B44">
            <w:pPr>
              <w:autoSpaceDE w:val="0"/>
              <w:autoSpaceDN w:val="0"/>
              <w:adjustRightInd w:val="0"/>
            </w:pPr>
            <w:r w:rsidRPr="009153DF">
              <w:t>47-48</w:t>
            </w:r>
          </w:p>
        </w:tc>
        <w:tc>
          <w:tcPr>
            <w:tcW w:w="2735" w:type="dxa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 xml:space="preserve">Узнаем, что такое однозначные и многозначные слова. </w:t>
            </w:r>
          </w:p>
        </w:tc>
        <w:tc>
          <w:tcPr>
            <w:tcW w:w="3011" w:type="dxa"/>
          </w:tcPr>
          <w:p w:rsidR="00A601B8" w:rsidRPr="009153DF" w:rsidRDefault="001D4AE7" w:rsidP="005E5B44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однозначные и многозначные слова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5E5B44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5</w:t>
            </w:r>
          </w:p>
        </w:tc>
        <w:tc>
          <w:tcPr>
            <w:tcW w:w="2955" w:type="dxa"/>
          </w:tcPr>
          <w:p w:rsidR="00A601B8" w:rsidRPr="009153DF" w:rsidRDefault="00A601B8" w:rsidP="00607FE5">
            <w:pPr>
              <w:autoSpaceDE w:val="0"/>
              <w:autoSpaceDN w:val="0"/>
              <w:adjustRightInd w:val="0"/>
            </w:pPr>
            <w:r w:rsidRPr="009153DF">
              <w:t>Что такое прямое и переносное значение</w:t>
            </w:r>
            <w:r w:rsidR="003657FC" w:rsidRPr="009153DF">
              <w:t xml:space="preserve"> многозначных слов</w:t>
            </w:r>
            <w:r w:rsidRPr="009153DF">
              <w:t>?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06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49-51</w:t>
            </w:r>
          </w:p>
        </w:tc>
        <w:tc>
          <w:tcPr>
            <w:tcW w:w="2735" w:type="dxa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  <w:r w:rsidRPr="009153DF">
              <w:t>Узнаем, какие значения могут быть у слов.</w:t>
            </w:r>
          </w:p>
        </w:tc>
        <w:tc>
          <w:tcPr>
            <w:tcW w:w="3011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прямое и переносное значение слов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6</w:t>
            </w:r>
          </w:p>
        </w:tc>
        <w:tc>
          <w:tcPr>
            <w:tcW w:w="2955" w:type="dxa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>Синонимы и антонимы.</w:t>
            </w:r>
          </w:p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>Синонимы. Словарь синонимов русского языка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07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52-53</w:t>
            </w:r>
          </w:p>
        </w:tc>
        <w:tc>
          <w:tcPr>
            <w:tcW w:w="2735" w:type="dxa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  <w:r w:rsidRPr="009153DF">
              <w:t xml:space="preserve">Узнаем, что такое синонимы </w:t>
            </w:r>
          </w:p>
        </w:tc>
        <w:tc>
          <w:tcPr>
            <w:tcW w:w="3011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оттенки значений синонимов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7</w:t>
            </w:r>
          </w:p>
        </w:tc>
        <w:tc>
          <w:tcPr>
            <w:tcW w:w="2955" w:type="dxa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>Антонимы. Словарь антонимов русского языка.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08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54-57</w:t>
            </w:r>
          </w:p>
        </w:tc>
        <w:tc>
          <w:tcPr>
            <w:tcW w:w="2735" w:type="dxa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  <w:r w:rsidRPr="009153DF">
              <w:t>Узнаем, что такое антонимы</w:t>
            </w:r>
          </w:p>
        </w:tc>
        <w:tc>
          <w:tcPr>
            <w:tcW w:w="3011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тексте антонимы, употреблять их в речи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8</w:t>
            </w:r>
          </w:p>
        </w:tc>
        <w:tc>
          <w:tcPr>
            <w:tcW w:w="2955" w:type="dxa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>Синонимы и антонимы проверочная работа.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11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B160E7" w:rsidP="007E063E">
            <w:pPr>
              <w:autoSpaceDE w:val="0"/>
              <w:autoSpaceDN w:val="0"/>
              <w:adjustRightInd w:val="0"/>
            </w:pPr>
            <w:proofErr w:type="spellStart"/>
            <w:r w:rsidRPr="009153DF">
              <w:t>Пр</w:t>
            </w:r>
            <w:proofErr w:type="spellEnd"/>
          </w:p>
        </w:tc>
        <w:tc>
          <w:tcPr>
            <w:tcW w:w="2735" w:type="dxa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A601B8" w:rsidRPr="009153DF" w:rsidRDefault="00A601B8" w:rsidP="007E063E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29</w:t>
            </w:r>
          </w:p>
        </w:tc>
        <w:tc>
          <w:tcPr>
            <w:tcW w:w="2955" w:type="dxa"/>
          </w:tcPr>
          <w:p w:rsidR="00A601B8" w:rsidRPr="009153DF" w:rsidRDefault="00A601B8" w:rsidP="009244A4">
            <w:pPr>
              <w:autoSpaceDE w:val="0"/>
              <w:autoSpaceDN w:val="0"/>
              <w:adjustRightInd w:val="0"/>
            </w:pPr>
            <w:r w:rsidRPr="009153DF">
              <w:t>Контрольный диктант по теме «Слово и его значение»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12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A601B8" w:rsidP="00F64494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A601B8" w:rsidP="00984D49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A601B8" w:rsidRPr="009153DF" w:rsidRDefault="00B160E7" w:rsidP="00984D49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тексте орфограммы и правильно писать слова с ними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984D49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0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. Изложение по вопросам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13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A601B8" w:rsidP="00984D49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A601B8" w:rsidP="00F64494">
            <w:pPr>
              <w:autoSpaceDE w:val="0"/>
              <w:autoSpaceDN w:val="0"/>
              <w:adjustRightInd w:val="0"/>
            </w:pPr>
            <w:r w:rsidRPr="009153DF">
              <w:t>конспект</w:t>
            </w:r>
          </w:p>
        </w:tc>
        <w:tc>
          <w:tcPr>
            <w:tcW w:w="3011" w:type="dxa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1</w:t>
            </w:r>
          </w:p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2</w:t>
            </w:r>
          </w:p>
        </w:tc>
        <w:tc>
          <w:tcPr>
            <w:tcW w:w="2955" w:type="dxa"/>
          </w:tcPr>
          <w:p w:rsidR="00A601B8" w:rsidRPr="009153DF" w:rsidRDefault="003657FC" w:rsidP="009244A4">
            <w:pPr>
              <w:autoSpaceDE w:val="0"/>
              <w:autoSpaceDN w:val="0"/>
              <w:adjustRightInd w:val="0"/>
            </w:pPr>
            <w:r w:rsidRPr="009153DF">
              <w:t>Что такое родственные слова?</w:t>
            </w:r>
          </w:p>
        </w:tc>
        <w:tc>
          <w:tcPr>
            <w:tcW w:w="803" w:type="dxa"/>
          </w:tcPr>
          <w:p w:rsidR="00A601B8" w:rsidRPr="009153DF" w:rsidRDefault="00A601B8" w:rsidP="00E12617">
            <w:pPr>
              <w:autoSpaceDE w:val="0"/>
              <w:autoSpaceDN w:val="0"/>
              <w:adjustRightInd w:val="0"/>
            </w:pPr>
            <w:r w:rsidRPr="009153DF">
              <w:t xml:space="preserve">     2 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EB45CD">
            <w:pPr>
              <w:autoSpaceDE w:val="0"/>
              <w:autoSpaceDN w:val="0"/>
              <w:adjustRightInd w:val="0"/>
            </w:pPr>
            <w:r w:rsidRPr="009153DF">
              <w:t>14.10</w:t>
            </w:r>
          </w:p>
          <w:p w:rsidR="004E4563" w:rsidRPr="009153DF" w:rsidRDefault="004E4563" w:rsidP="00EB45CD">
            <w:pPr>
              <w:autoSpaceDE w:val="0"/>
              <w:autoSpaceDN w:val="0"/>
              <w:adjustRightInd w:val="0"/>
            </w:pPr>
            <w:r w:rsidRPr="009153DF">
              <w:t>15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984D49">
            <w:pPr>
              <w:autoSpaceDE w:val="0"/>
              <w:autoSpaceDN w:val="0"/>
              <w:adjustRightInd w:val="0"/>
            </w:pPr>
            <w:r w:rsidRPr="009153DF">
              <w:t>58-59</w:t>
            </w:r>
          </w:p>
          <w:p w:rsidR="00861A24" w:rsidRPr="009153DF" w:rsidRDefault="00861A24" w:rsidP="00984D49">
            <w:pPr>
              <w:autoSpaceDE w:val="0"/>
              <w:autoSpaceDN w:val="0"/>
              <w:adjustRightInd w:val="0"/>
            </w:pPr>
            <w:r w:rsidRPr="009153DF">
              <w:t>59-60</w:t>
            </w:r>
          </w:p>
        </w:tc>
        <w:tc>
          <w:tcPr>
            <w:tcW w:w="2735" w:type="dxa"/>
          </w:tcPr>
          <w:p w:rsidR="00A601B8" w:rsidRPr="009153DF" w:rsidRDefault="00B160E7" w:rsidP="00B160E7">
            <w:pPr>
              <w:autoSpaceDE w:val="0"/>
              <w:autoSpaceDN w:val="0"/>
              <w:adjustRightInd w:val="0"/>
            </w:pPr>
            <w:r w:rsidRPr="009153DF">
              <w:t>Узнаем понятие «родственные слова»</w:t>
            </w:r>
          </w:p>
        </w:tc>
        <w:tc>
          <w:tcPr>
            <w:tcW w:w="3011" w:type="dxa"/>
          </w:tcPr>
          <w:p w:rsidR="00A601B8" w:rsidRPr="009153DF" w:rsidRDefault="00B160E7" w:rsidP="00E13A7A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тексте и образовывать родственные слова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3</w:t>
            </w:r>
          </w:p>
          <w:p w:rsidR="003657FC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4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Что такое корень слова? Что такое однокоренные слова?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18.10</w:t>
            </w:r>
          </w:p>
          <w:p w:rsidR="004E4563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19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61-62</w:t>
            </w:r>
          </w:p>
          <w:p w:rsidR="00861A24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63-64</w:t>
            </w:r>
          </w:p>
        </w:tc>
        <w:tc>
          <w:tcPr>
            <w:tcW w:w="27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Познакомимся с понятиями «корень», «однокоренные слова»</w:t>
            </w:r>
          </w:p>
        </w:tc>
        <w:tc>
          <w:tcPr>
            <w:tcW w:w="3011" w:type="dxa"/>
          </w:tcPr>
          <w:p w:rsidR="00A601B8" w:rsidRPr="009153DF" w:rsidRDefault="00861A24" w:rsidP="00E13A7A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словах корень и образовывать однокоренные слова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5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Какие бывают слоги?</w:t>
            </w:r>
          </w:p>
        </w:tc>
        <w:tc>
          <w:tcPr>
            <w:tcW w:w="803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20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65-66</w:t>
            </w:r>
          </w:p>
        </w:tc>
        <w:tc>
          <w:tcPr>
            <w:tcW w:w="27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Повторим правила деления слов на слоги</w:t>
            </w:r>
          </w:p>
        </w:tc>
        <w:tc>
          <w:tcPr>
            <w:tcW w:w="3011" w:type="dxa"/>
          </w:tcPr>
          <w:p w:rsidR="00A601B8" w:rsidRPr="009153DF" w:rsidRDefault="00861A24" w:rsidP="00E13A7A">
            <w:pPr>
              <w:autoSpaceDE w:val="0"/>
              <w:autoSpaceDN w:val="0"/>
              <w:adjustRightInd w:val="0"/>
            </w:pPr>
            <w:r w:rsidRPr="009153DF">
              <w:t>учащиеся научатся делить слова на слоги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6</w:t>
            </w:r>
          </w:p>
          <w:p w:rsidR="003657FC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7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Как определить ударный слог?</w:t>
            </w:r>
          </w:p>
        </w:tc>
        <w:tc>
          <w:tcPr>
            <w:tcW w:w="803" w:type="dxa"/>
          </w:tcPr>
          <w:p w:rsidR="00A601B8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21.10</w:t>
            </w:r>
          </w:p>
          <w:p w:rsidR="004E4563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22.10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67-68</w:t>
            </w:r>
          </w:p>
          <w:p w:rsidR="00861A24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69-70</w:t>
            </w:r>
          </w:p>
        </w:tc>
        <w:tc>
          <w:tcPr>
            <w:tcW w:w="27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 xml:space="preserve">Повторим понятие «ударение», вспомним, как его ставить </w:t>
            </w:r>
          </w:p>
        </w:tc>
        <w:tc>
          <w:tcPr>
            <w:tcW w:w="3011" w:type="dxa"/>
          </w:tcPr>
          <w:p w:rsidR="00A601B8" w:rsidRPr="009153DF" w:rsidRDefault="00861A24" w:rsidP="00E13A7A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слогах ударный слог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E13A7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8</w:t>
            </w:r>
          </w:p>
          <w:p w:rsidR="003657FC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39</w:t>
            </w:r>
          </w:p>
        </w:tc>
        <w:tc>
          <w:tcPr>
            <w:tcW w:w="2955" w:type="dxa"/>
          </w:tcPr>
          <w:p w:rsidR="00A601B8" w:rsidRPr="009153DF" w:rsidRDefault="003657FC" w:rsidP="00BD5287">
            <w:pPr>
              <w:autoSpaceDE w:val="0"/>
              <w:autoSpaceDN w:val="0"/>
              <w:adjustRightInd w:val="0"/>
            </w:pPr>
            <w:r w:rsidRPr="009153DF">
              <w:t>Как переносить слова с одной строки на другую?</w:t>
            </w:r>
          </w:p>
        </w:tc>
        <w:tc>
          <w:tcPr>
            <w:tcW w:w="803" w:type="dxa"/>
          </w:tcPr>
          <w:p w:rsidR="00A601B8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4E4563" w:rsidRPr="009153DF" w:rsidRDefault="004E4563" w:rsidP="007E063E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01.11</w:t>
            </w:r>
          </w:p>
          <w:p w:rsidR="004E4563" w:rsidRPr="009153DF" w:rsidRDefault="004E4563" w:rsidP="007E063E">
            <w:pPr>
              <w:autoSpaceDE w:val="0"/>
              <w:autoSpaceDN w:val="0"/>
              <w:adjustRightInd w:val="0"/>
            </w:pPr>
            <w:r w:rsidRPr="009153DF">
              <w:t>02.11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71-72</w:t>
            </w:r>
          </w:p>
          <w:p w:rsidR="00861A24" w:rsidRPr="009153DF" w:rsidRDefault="00861A24" w:rsidP="00F64494">
            <w:pPr>
              <w:autoSpaceDE w:val="0"/>
              <w:autoSpaceDN w:val="0"/>
              <w:adjustRightInd w:val="0"/>
            </w:pPr>
            <w:r w:rsidRPr="009153DF">
              <w:t>73</w:t>
            </w:r>
          </w:p>
        </w:tc>
        <w:tc>
          <w:tcPr>
            <w:tcW w:w="2735" w:type="dxa"/>
          </w:tcPr>
          <w:p w:rsidR="00A601B8" w:rsidRPr="009153DF" w:rsidRDefault="00861A24" w:rsidP="00BD5287">
            <w:pPr>
              <w:autoSpaceDE w:val="0"/>
              <w:autoSpaceDN w:val="0"/>
              <w:adjustRightInd w:val="0"/>
            </w:pPr>
            <w:r w:rsidRPr="009153DF">
              <w:t>Вспомним правила переноса слов</w:t>
            </w:r>
          </w:p>
        </w:tc>
        <w:tc>
          <w:tcPr>
            <w:tcW w:w="3011" w:type="dxa"/>
          </w:tcPr>
          <w:p w:rsidR="00A601B8" w:rsidRPr="009153DF" w:rsidRDefault="00861A24" w:rsidP="00BD5287">
            <w:pPr>
              <w:autoSpaceDE w:val="0"/>
              <w:autoSpaceDN w:val="0"/>
              <w:adjustRightInd w:val="0"/>
            </w:pPr>
            <w:r w:rsidRPr="009153DF">
              <w:t>Учащиеся научатся переносить слова с одной строки на другую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F91FE6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0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Обучающее сочинение по серии картинок</w:t>
            </w:r>
          </w:p>
        </w:tc>
        <w:tc>
          <w:tcPr>
            <w:tcW w:w="803" w:type="dxa"/>
          </w:tcPr>
          <w:p w:rsidR="00A601B8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3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r w:rsidRPr="009153DF">
              <w:t>74</w:t>
            </w:r>
          </w:p>
        </w:tc>
        <w:tc>
          <w:tcPr>
            <w:tcW w:w="2735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r w:rsidRPr="009153DF">
              <w:t>Продолжим работу над развитием письменной речи</w:t>
            </w:r>
          </w:p>
        </w:tc>
        <w:tc>
          <w:tcPr>
            <w:tcW w:w="3011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r w:rsidRPr="009153DF">
              <w:t>Учащиеся научатся писать сочинение по серии картинок, строить сообщения в устной и письменной форме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DA5BF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1</w:t>
            </w:r>
          </w:p>
        </w:tc>
        <w:tc>
          <w:tcPr>
            <w:tcW w:w="2955" w:type="dxa"/>
          </w:tcPr>
          <w:p w:rsidR="00A601B8" w:rsidRPr="009153DF" w:rsidRDefault="00A601B8" w:rsidP="003657FC">
            <w:pPr>
              <w:autoSpaceDE w:val="0"/>
              <w:autoSpaceDN w:val="0"/>
              <w:adjustRightInd w:val="0"/>
            </w:pPr>
            <w:r w:rsidRPr="009153DF">
              <w:t>Проверочная работа на закрепление знаний</w:t>
            </w:r>
          </w:p>
        </w:tc>
        <w:tc>
          <w:tcPr>
            <w:tcW w:w="803" w:type="dxa"/>
          </w:tcPr>
          <w:p w:rsidR="00A601B8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5.11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proofErr w:type="spellStart"/>
            <w:r w:rsidRPr="009153DF">
              <w:t>Пр</w:t>
            </w:r>
            <w:proofErr w:type="spellEnd"/>
          </w:p>
        </w:tc>
        <w:tc>
          <w:tcPr>
            <w:tcW w:w="2735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r w:rsidRPr="009153DF">
              <w:t>Проверим знания по теме «слово»</w:t>
            </w:r>
          </w:p>
        </w:tc>
        <w:tc>
          <w:tcPr>
            <w:tcW w:w="3011" w:type="dxa"/>
          </w:tcPr>
          <w:p w:rsidR="00A601B8" w:rsidRPr="009153DF" w:rsidRDefault="00861A24" w:rsidP="00DA5BFA">
            <w:pPr>
              <w:autoSpaceDE w:val="0"/>
              <w:autoSpaceDN w:val="0"/>
              <w:adjustRightInd w:val="0"/>
            </w:pPr>
            <w:r w:rsidRPr="009153DF">
              <w:t>Учащиеся научатся оценивать свои достижения и работать самостоятельно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DA5BFA">
            <w:pPr>
              <w:autoSpaceDE w:val="0"/>
              <w:autoSpaceDN w:val="0"/>
              <w:adjustRightInd w:val="0"/>
            </w:pPr>
          </w:p>
        </w:tc>
      </w:tr>
      <w:tr w:rsidR="00A601B8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A601B8" w:rsidRPr="009153DF" w:rsidRDefault="00A601B8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42</w:t>
            </w:r>
          </w:p>
        </w:tc>
        <w:tc>
          <w:tcPr>
            <w:tcW w:w="2955" w:type="dxa"/>
          </w:tcPr>
          <w:p w:rsidR="00A601B8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A601B8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A601B8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8.11</w:t>
            </w:r>
          </w:p>
        </w:tc>
        <w:tc>
          <w:tcPr>
            <w:tcW w:w="729" w:type="dxa"/>
          </w:tcPr>
          <w:p w:rsidR="00A601B8" w:rsidRPr="009153DF" w:rsidRDefault="00A601B8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A601B8" w:rsidRPr="009153DF" w:rsidRDefault="00A601B8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A601B8" w:rsidRPr="009153DF" w:rsidRDefault="00861A24" w:rsidP="00EF1392">
            <w:pPr>
              <w:autoSpaceDE w:val="0"/>
              <w:autoSpaceDN w:val="0"/>
              <w:adjustRightInd w:val="0"/>
            </w:pPr>
            <w:r w:rsidRPr="009153DF">
              <w:t>Проверим умения писать слова с изученными орфограммами</w:t>
            </w:r>
          </w:p>
        </w:tc>
        <w:tc>
          <w:tcPr>
            <w:tcW w:w="3011" w:type="dxa"/>
          </w:tcPr>
          <w:p w:rsidR="00A601B8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идеть в словах орфограммы, правильно их записывать</w:t>
            </w:r>
          </w:p>
        </w:tc>
        <w:tc>
          <w:tcPr>
            <w:tcW w:w="1690" w:type="dxa"/>
            <w:gridSpan w:val="2"/>
          </w:tcPr>
          <w:p w:rsidR="00A601B8" w:rsidRPr="009153DF" w:rsidRDefault="00A601B8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657F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3</w:t>
            </w:r>
          </w:p>
        </w:tc>
        <w:tc>
          <w:tcPr>
            <w:tcW w:w="2955" w:type="dxa"/>
          </w:tcPr>
          <w:p w:rsidR="003657FC" w:rsidRPr="009153DF" w:rsidRDefault="003657FC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9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Научимся исправлять свои ошибки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бъяснять допущенные ошибки, исправлять их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8B18BC">
        <w:trPr>
          <w:gridAfter w:val="1"/>
          <w:wAfter w:w="11" w:type="dxa"/>
        </w:trPr>
        <w:tc>
          <w:tcPr>
            <w:tcW w:w="15220" w:type="dxa"/>
            <w:gridSpan w:val="11"/>
          </w:tcPr>
          <w:p w:rsidR="003657FC" w:rsidRPr="009153DF" w:rsidRDefault="003657FC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Звуки и буквы (34 часа)</w:t>
            </w: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4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 различить звуки и буквы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0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77-80</w:t>
            </w: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Обобщим знания о звуках и буквах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звуки и буквы, записывать транскрипцию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5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6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 мы используем алфавит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1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2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81-87</w:t>
            </w:r>
          </w:p>
          <w:p w:rsidR="00767484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82-84</w:t>
            </w: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Повторим порядок букв в алфавите, названия букв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зывать буквы, записывать слова в алфавитном порядк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7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ие слова пишутся с заглавной буквы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5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86-87</w:t>
            </w: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Обобщим знания об употреблении заглавной буквы в именах собственных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имена собственные с большой букв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8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 определить гласные звуки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6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89-91</w:t>
            </w: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Научимся различать гласные и согласные звуки, обозначать гласные звуки на письме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идеть гласные звуки в словах, правильно обозначать их букв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49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7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Научимся писать и оформлять предложения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амостоятельно выбирать нужные буквы для записи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0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. Проверочная работа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8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92</w:t>
            </w:r>
          </w:p>
        </w:tc>
        <w:tc>
          <w:tcPr>
            <w:tcW w:w="2735" w:type="dxa"/>
          </w:tcPr>
          <w:p w:rsidR="003657FC" w:rsidRPr="009153DF" w:rsidRDefault="00767484" w:rsidP="00EF1392">
            <w:pPr>
              <w:autoSpaceDE w:val="0"/>
              <w:autoSpaceDN w:val="0"/>
              <w:adjustRightInd w:val="0"/>
            </w:pPr>
            <w:r w:rsidRPr="009153DF">
              <w:t>Проанализируем ошибки, допущенные в диктанте</w:t>
            </w:r>
          </w:p>
        </w:tc>
        <w:tc>
          <w:tcPr>
            <w:tcW w:w="3011" w:type="dxa"/>
          </w:tcPr>
          <w:p w:rsidR="003657FC" w:rsidRPr="009153DF" w:rsidRDefault="00767484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анализировать свои ошиб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1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2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3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4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5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Правописание слов с безударным гласным звуком в корне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5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9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2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3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4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5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93-94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96-97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98-99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00-101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02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Обобщим и дополним знания о правописании безударных гласных в корне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формы слова и однокоренные слова, видеть орфограммы в слов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6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7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8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Правописание слов с непроверяемыми безударными гласными звуками в корне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6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9.1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30.1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03-105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05-108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08-110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Научимся видеть и проверять безударные гласные в корне слова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идеть орфограммы в слове, проверять безударные гласные в корне слова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59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Развитие речи. Обучающее сочинение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1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11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Научимся оформлять свои мысли на письме, видеть орфограммы и грамотно писать слова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сочинение, видеть орфограмму в слове, грамотно писать, строить сообщения в устной и письменной форм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0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2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Научимся оформлять свои мысли на письме, видеть орфограммы и грамотно писать слова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сочинение, видеть орфограмму в слове, грамотно писать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1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. Проверочная работа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3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62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 определить согласные звуки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6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12-113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Повторим материал по теме «Согласные звуки»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гласные и согласные звуки.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3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4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Согласный звук Й и буква И краткое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7.12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8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14-115</w:t>
            </w:r>
          </w:p>
          <w:p w:rsidR="001465F9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116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>Узнаем особенности буквы Й</w:t>
            </w:r>
          </w:p>
        </w:tc>
        <w:tc>
          <w:tcPr>
            <w:tcW w:w="3011" w:type="dxa"/>
          </w:tcPr>
          <w:p w:rsidR="003657FC" w:rsidRPr="009153DF" w:rsidRDefault="001465F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лышать звук Й в словах и обозначать его буквами Й, Е, Ё, Ю, Я.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5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Слова с удвоенными согласными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09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17-118</w:t>
            </w:r>
          </w:p>
        </w:tc>
        <w:tc>
          <w:tcPr>
            <w:tcW w:w="2735" w:type="dxa"/>
          </w:tcPr>
          <w:p w:rsidR="003657FC" w:rsidRPr="009153DF" w:rsidRDefault="001465F9" w:rsidP="00EF1392">
            <w:pPr>
              <w:autoSpaceDE w:val="0"/>
              <w:autoSpaceDN w:val="0"/>
              <w:adjustRightInd w:val="0"/>
            </w:pPr>
            <w:r w:rsidRPr="009153DF">
              <w:t xml:space="preserve">Узнаем правильное написание </w:t>
            </w:r>
            <w:r w:rsidR="007A7C99" w:rsidRPr="009153DF">
              <w:t>слов с удвоенными согласными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лышать слова с удвоенной согласной в корн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6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Развитие речи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0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18</w:t>
            </w: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Научимся выражать свою мысль устно и письменно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ставлять рассказы по картинке, строить сообщения в устной и письменной форм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7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Наши проекты. И в шутку и в серьез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3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интересоваться темой проекта. 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ешать логические задачи по русскому языку, отбирать занимательный материал по предмету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8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69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Твердые и мягкие согласные звуки и буквы для их обозначения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4.12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5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20-121</w:t>
            </w:r>
          </w:p>
          <w:p w:rsidR="007A7C99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22-123</w:t>
            </w: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овторим способы обозначения мягкости согласных звуков на письме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бозначать мягкость согласных звуков на письм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0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ак обозначить мягкость согласного звука на письме?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6.17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24</w:t>
            </w: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овторим способы обозначения мягкости согласных на письме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бозначать мягкость согласных звуков на письм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1</w:t>
            </w:r>
          </w:p>
          <w:p w:rsidR="008A50A4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2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7.12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0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25</w:t>
            </w:r>
          </w:p>
          <w:p w:rsidR="007A7C99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127</w:t>
            </w: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овторим способы обозначения мягкости согласных на письме при помощи буквы Ь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бозначать мягкость согласных звуков на письм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3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1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овторим усвоение изученных тем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орфограмму и правильное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4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Проверочная работа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2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Проверим усвоение темы «Согласные звуки и буквы»</w:t>
            </w:r>
          </w:p>
        </w:tc>
        <w:tc>
          <w:tcPr>
            <w:tcW w:w="3011" w:type="dxa"/>
          </w:tcPr>
          <w:p w:rsidR="003657FC" w:rsidRPr="009153DF" w:rsidRDefault="007A7C9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орфограмму и правильное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5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3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7A7C99" w:rsidP="00EF1392">
            <w:pPr>
              <w:autoSpaceDE w:val="0"/>
              <w:autoSpaceDN w:val="0"/>
              <w:adjustRightInd w:val="0"/>
            </w:pPr>
            <w:r w:rsidRPr="009153DF">
              <w:t>Научиться видеть, анализировать и исправлять ошибки</w:t>
            </w:r>
          </w:p>
        </w:tc>
        <w:tc>
          <w:tcPr>
            <w:tcW w:w="3011" w:type="dxa"/>
          </w:tcPr>
          <w:p w:rsidR="003657FC" w:rsidRPr="009153DF" w:rsidRDefault="00535567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идеть, анализировать и исправлять ошиб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6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Наши проекты. Пишем письмо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4.1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129</w:t>
            </w:r>
          </w:p>
        </w:tc>
        <w:tc>
          <w:tcPr>
            <w:tcW w:w="27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Познакомимся с понятием «письмо» и правилами его написания</w:t>
            </w:r>
          </w:p>
        </w:tc>
        <w:tc>
          <w:tcPr>
            <w:tcW w:w="3011" w:type="dxa"/>
          </w:tcPr>
          <w:p w:rsidR="003657FC" w:rsidRPr="009153DF" w:rsidRDefault="00535567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ьменно излагать свои мысли, писать письма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A50A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7</w:t>
            </w:r>
          </w:p>
        </w:tc>
        <w:tc>
          <w:tcPr>
            <w:tcW w:w="2955" w:type="dxa"/>
          </w:tcPr>
          <w:p w:rsidR="003657FC" w:rsidRPr="009153DF" w:rsidRDefault="008A50A4" w:rsidP="003657FC">
            <w:pPr>
              <w:autoSpaceDE w:val="0"/>
              <w:autoSpaceDN w:val="0"/>
              <w:adjustRightInd w:val="0"/>
            </w:pPr>
            <w:r w:rsidRPr="009153DF">
              <w:t>Обобщающий урок</w:t>
            </w:r>
          </w:p>
        </w:tc>
        <w:tc>
          <w:tcPr>
            <w:tcW w:w="803" w:type="dxa"/>
          </w:tcPr>
          <w:p w:rsidR="003657FC" w:rsidRPr="009153DF" w:rsidRDefault="008A50A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10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Научимся использовать полученные знания в нестандартных условиях</w:t>
            </w:r>
          </w:p>
        </w:tc>
        <w:tc>
          <w:tcPr>
            <w:tcW w:w="3011" w:type="dxa"/>
          </w:tcPr>
          <w:p w:rsidR="003657FC" w:rsidRPr="009153DF" w:rsidRDefault="00535567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именять знания для решения нестандартных задач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1E1BD0" w:rsidRPr="009153DF" w:rsidTr="008B18BC">
        <w:trPr>
          <w:gridAfter w:val="1"/>
          <w:wAfter w:w="11" w:type="dxa"/>
        </w:trPr>
        <w:tc>
          <w:tcPr>
            <w:tcW w:w="15220" w:type="dxa"/>
            <w:gridSpan w:val="11"/>
          </w:tcPr>
          <w:p w:rsidR="001E1BD0" w:rsidRPr="009153DF" w:rsidRDefault="001E1BD0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Правописание буквосочетаний с шипящими звуками (29 часов)</w:t>
            </w: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78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Буквосочетания ЧК,ЧН,ЧТ,ЩН,НЧ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1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4-5</w:t>
            </w:r>
          </w:p>
        </w:tc>
        <w:tc>
          <w:tcPr>
            <w:tcW w:w="27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Научимся грамотно писать слова с сочетаниями ЧК, ЧН, ЧТ, ЩН, НЧ</w:t>
            </w:r>
          </w:p>
        </w:tc>
        <w:tc>
          <w:tcPr>
            <w:tcW w:w="3011" w:type="dxa"/>
          </w:tcPr>
          <w:p w:rsidR="003657FC" w:rsidRPr="009153DF" w:rsidRDefault="00535567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в словах данные сочетания, обосновывать написание слов с этой орфограммой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79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Развитие речи. Обучающее изложение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2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535567" w:rsidP="00EF1392">
            <w:pPr>
              <w:autoSpaceDE w:val="0"/>
              <w:autoSpaceDN w:val="0"/>
              <w:adjustRightInd w:val="0"/>
            </w:pPr>
            <w:r w:rsidRPr="009153DF">
              <w:t>Научимся определять тему текста, пересказывать содержание текста с опорой на вопросы плана</w:t>
            </w:r>
          </w:p>
        </w:tc>
        <w:tc>
          <w:tcPr>
            <w:tcW w:w="3011" w:type="dxa"/>
          </w:tcPr>
          <w:p w:rsidR="003657FC" w:rsidRPr="009153DF" w:rsidRDefault="00535567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ересказывать содержание текста с опорой на вопрос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0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овторение темы «Твердые и мягкие согласные»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3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6-7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Обобщим знания о правописание мягких и твердых согласных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словах изученные орфограмм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1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4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Проверим навыки написания букв, обозначающих мягкость согласных звуков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словах изученные орфограммы на слух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2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Закрепление знаний. Работа над ошибками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7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7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Обобщим знания о правописании мягких и твердых согласных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в словах изученные орфограммы, обосновывать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3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Наши проекты. Рифм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8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8-9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Выполним проектную работу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ыбирать способы решения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4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5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6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Буквосочетания ЖИ-ШИ, ЧА-ЩА, ЧУ-ЩУ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19.0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0.01</w:t>
            </w:r>
          </w:p>
          <w:p w:rsidR="004E4563" w:rsidRPr="009153DF" w:rsidRDefault="004E4563" w:rsidP="00DA5BFA">
            <w:pPr>
              <w:autoSpaceDE w:val="0"/>
              <w:autoSpaceDN w:val="0"/>
              <w:adjustRightInd w:val="0"/>
            </w:pPr>
            <w:r w:rsidRPr="009153DF">
              <w:t>21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10-11</w:t>
            </w:r>
          </w:p>
          <w:p w:rsidR="00247486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12</w:t>
            </w:r>
          </w:p>
          <w:p w:rsidR="00247486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14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Научимся правильно писать слова с буквосочетаниями ЖИ-ШИ, ЧА-ЩА, ЧУ-ЩУ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характеризовать непарные твердые и мягкие согласные зву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7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Как отличить звонкие согласные звуки от глухих?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4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16-17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Уточним знания о согласных звуках (звонких и глухих), о произношении этих звуков</w:t>
            </w:r>
          </w:p>
        </w:tc>
        <w:tc>
          <w:tcPr>
            <w:tcW w:w="3011" w:type="dxa"/>
          </w:tcPr>
          <w:p w:rsidR="003657FC" w:rsidRPr="009153DF" w:rsidRDefault="00247486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характеризовать парные звонкие и глухие согласные зву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8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оизношение и написание парных звонких и глухих согласных звуков. Как отличить звонкие согласные от глухих?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5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17-18</w:t>
            </w:r>
          </w:p>
        </w:tc>
        <w:tc>
          <w:tcPr>
            <w:tcW w:w="2735" w:type="dxa"/>
          </w:tcPr>
          <w:p w:rsidR="003657FC" w:rsidRPr="009153DF" w:rsidRDefault="00247486" w:rsidP="00EF1392">
            <w:pPr>
              <w:autoSpaceDE w:val="0"/>
              <w:autoSpaceDN w:val="0"/>
              <w:adjustRightInd w:val="0"/>
            </w:pPr>
            <w:r w:rsidRPr="009153DF">
              <w:t>Уточним знания о согласных звуках (звонких и глухих), о произношении этих звуков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характеризовать парные звонкие и глухие согласные зву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89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оверка парных согласных в корне слов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6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18-19</w:t>
            </w:r>
          </w:p>
        </w:tc>
        <w:tc>
          <w:tcPr>
            <w:tcW w:w="27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Познакомимся со способом проверки парных согласных в корне путем изменения формы слова и путем подбора однокоренных слов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оверять парные звонкие и глухие согласные в корне слова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0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Распознавание проверяемых и проверочных слов. Проверка парных согласных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7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20-21</w:t>
            </w:r>
          </w:p>
        </w:tc>
        <w:tc>
          <w:tcPr>
            <w:tcW w:w="27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Научимся распознавать в корне букву, которая требует проверки и проверять ее путем подбора однокоренного проверочного слова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оверять парные звонкие и глухие согласные в корне слова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1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оверка парных согласных. Изложение повествовательного текст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8.01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Научимся правильно писать слова с парными звонкими и глухими согласными на конце слова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ересказывать содержание текста с опорой на вопрос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2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3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4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авописание парных звонких и глухих согласных на конце слов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1.02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2.02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3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22-23</w:t>
            </w:r>
          </w:p>
          <w:p w:rsidR="00E721CE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24-25</w:t>
            </w:r>
          </w:p>
          <w:p w:rsidR="00E721CE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26</w:t>
            </w:r>
          </w:p>
        </w:tc>
        <w:tc>
          <w:tcPr>
            <w:tcW w:w="27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>Научимся проверять написание парных согласных разными способами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оверять парные звонкие и глухие согласные в корне слова разными способ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5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 xml:space="preserve">Правописание парных звонких и глухих согласных на конце </w:t>
            </w:r>
            <w:r w:rsidRPr="009153DF">
              <w:lastRenderedPageBreak/>
              <w:t>слова. Изложение повествовательного текста по вопросам план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lastRenderedPageBreak/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4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28-29</w:t>
            </w:r>
          </w:p>
        </w:tc>
        <w:tc>
          <w:tcPr>
            <w:tcW w:w="2735" w:type="dxa"/>
          </w:tcPr>
          <w:p w:rsidR="003657FC" w:rsidRPr="009153DF" w:rsidRDefault="00E721CE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правильно писать слова с парными звонкими и </w:t>
            </w:r>
            <w:r w:rsidRPr="009153DF">
              <w:lastRenderedPageBreak/>
              <w:t>глухими согласными на конце и в середине слова</w:t>
            </w:r>
          </w:p>
        </w:tc>
        <w:tc>
          <w:tcPr>
            <w:tcW w:w="3011" w:type="dxa"/>
          </w:tcPr>
          <w:p w:rsidR="003657FC" w:rsidRPr="009153DF" w:rsidRDefault="00E721CE" w:rsidP="00A32F53">
            <w:pPr>
              <w:autoSpaceDE w:val="0"/>
              <w:autoSpaceDN w:val="0"/>
              <w:adjustRightInd w:val="0"/>
            </w:pPr>
            <w:r w:rsidRPr="009153DF">
              <w:lastRenderedPageBreak/>
              <w:t>Учащиеся научатся проверять парные звонкие и глухие со</w:t>
            </w:r>
            <w:r w:rsidRPr="009153DF">
              <w:lastRenderedPageBreak/>
              <w:t>гласные в корне разными способ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96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оверочная работа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7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7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8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Проверим умения писать слова на изученные орфограммы</w:t>
            </w:r>
          </w:p>
        </w:tc>
        <w:tc>
          <w:tcPr>
            <w:tcW w:w="3011" w:type="dxa"/>
          </w:tcPr>
          <w:p w:rsidR="003657FC" w:rsidRPr="009153DF" w:rsidRDefault="005408F0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именять правила правописания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8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. Обобщение</w:t>
            </w:r>
          </w:p>
        </w:tc>
        <w:tc>
          <w:tcPr>
            <w:tcW w:w="803" w:type="dxa"/>
          </w:tcPr>
          <w:p w:rsidR="003657FC" w:rsidRPr="009153DF" w:rsidRDefault="00A1351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9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Проведем работу над ошибками</w:t>
            </w:r>
          </w:p>
        </w:tc>
        <w:tc>
          <w:tcPr>
            <w:tcW w:w="3011" w:type="dxa"/>
          </w:tcPr>
          <w:p w:rsidR="003657FC" w:rsidRPr="009153DF" w:rsidRDefault="005408F0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поставлять произношение и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99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0</w:t>
            </w:r>
          </w:p>
          <w:p w:rsidR="001E1BD0" w:rsidRPr="009153DF" w:rsidRDefault="001E1BD0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1</w:t>
            </w:r>
          </w:p>
        </w:tc>
        <w:tc>
          <w:tcPr>
            <w:tcW w:w="2955" w:type="dxa"/>
          </w:tcPr>
          <w:p w:rsidR="003657FC" w:rsidRPr="009153DF" w:rsidRDefault="001E1BD0" w:rsidP="003657FC">
            <w:pPr>
              <w:autoSpaceDE w:val="0"/>
              <w:autoSpaceDN w:val="0"/>
              <w:adjustRightInd w:val="0"/>
            </w:pPr>
            <w:r w:rsidRPr="009153DF">
              <w:t>Правописание слов с разделительным мягким знаком</w:t>
            </w:r>
          </w:p>
        </w:tc>
        <w:tc>
          <w:tcPr>
            <w:tcW w:w="803" w:type="dxa"/>
          </w:tcPr>
          <w:p w:rsidR="003657FC" w:rsidRPr="009153DF" w:rsidRDefault="001E1BD0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0.02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1.02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4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31-33</w:t>
            </w:r>
          </w:p>
          <w:p w:rsidR="005408F0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33-34</w:t>
            </w:r>
          </w:p>
          <w:p w:rsidR="005408F0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34-36</w:t>
            </w:r>
          </w:p>
        </w:tc>
        <w:tc>
          <w:tcPr>
            <w:tcW w:w="2735" w:type="dxa"/>
          </w:tcPr>
          <w:p w:rsidR="003657FC" w:rsidRPr="009153DF" w:rsidRDefault="005408F0" w:rsidP="00EF1392">
            <w:pPr>
              <w:autoSpaceDE w:val="0"/>
              <w:autoSpaceDN w:val="0"/>
              <w:adjustRightInd w:val="0"/>
            </w:pPr>
            <w:r w:rsidRPr="009153DF">
              <w:t>Научимся употреблять разделительный мягкий знак и правильно писать слова с мягким знаком</w:t>
            </w:r>
          </w:p>
        </w:tc>
        <w:tc>
          <w:tcPr>
            <w:tcW w:w="3011" w:type="dxa"/>
          </w:tcPr>
          <w:p w:rsidR="003657FC" w:rsidRPr="009153DF" w:rsidRDefault="005408F0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поставлять произношение и написание слов, различать звуки и букв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07A7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2</w:t>
            </w:r>
          </w:p>
        </w:tc>
        <w:tc>
          <w:tcPr>
            <w:tcW w:w="2955" w:type="dxa"/>
          </w:tcPr>
          <w:p w:rsidR="003657FC" w:rsidRPr="009153DF" w:rsidRDefault="00307A74" w:rsidP="003657FC">
            <w:pPr>
              <w:autoSpaceDE w:val="0"/>
              <w:autoSpaceDN w:val="0"/>
              <w:adjustRightInd w:val="0"/>
            </w:pPr>
            <w:r w:rsidRPr="009153DF">
              <w:t>Разделительный мягкий знак. Обобщение</w:t>
            </w:r>
          </w:p>
        </w:tc>
        <w:tc>
          <w:tcPr>
            <w:tcW w:w="803" w:type="dxa"/>
          </w:tcPr>
          <w:p w:rsidR="003657FC" w:rsidRPr="009153DF" w:rsidRDefault="00307A7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5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38</w:t>
            </w: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Научимся писать слова с разделительным мягким знаком</w:t>
            </w:r>
          </w:p>
        </w:tc>
        <w:tc>
          <w:tcPr>
            <w:tcW w:w="3011" w:type="dxa"/>
          </w:tcPr>
          <w:p w:rsidR="003657FC" w:rsidRPr="009153DF" w:rsidRDefault="0067386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место орфограммы «разделительный мягкий знак в слове»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07A7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3</w:t>
            </w:r>
          </w:p>
        </w:tc>
        <w:tc>
          <w:tcPr>
            <w:tcW w:w="2955" w:type="dxa"/>
          </w:tcPr>
          <w:p w:rsidR="003657FC" w:rsidRPr="009153DF" w:rsidRDefault="00307A74" w:rsidP="003657FC">
            <w:pPr>
              <w:autoSpaceDE w:val="0"/>
              <w:autoSpaceDN w:val="0"/>
              <w:adjustRightInd w:val="0"/>
            </w:pPr>
            <w:r w:rsidRPr="009153DF">
              <w:t>Контрольное списывание</w:t>
            </w:r>
          </w:p>
        </w:tc>
        <w:tc>
          <w:tcPr>
            <w:tcW w:w="803" w:type="dxa"/>
          </w:tcPr>
          <w:p w:rsidR="003657FC" w:rsidRPr="009153DF" w:rsidRDefault="00307A7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6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Научимся каллиграфически правильно списывать слова и предложения без пропусков, замены и искажения букв</w:t>
            </w:r>
          </w:p>
        </w:tc>
        <w:tc>
          <w:tcPr>
            <w:tcW w:w="3011" w:type="dxa"/>
          </w:tcPr>
          <w:p w:rsidR="003657FC" w:rsidRPr="009153DF" w:rsidRDefault="0067386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относить произношение и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07A7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4</w:t>
            </w:r>
          </w:p>
        </w:tc>
        <w:tc>
          <w:tcPr>
            <w:tcW w:w="2955" w:type="dxa"/>
          </w:tcPr>
          <w:p w:rsidR="003657FC" w:rsidRPr="009153DF" w:rsidRDefault="00307A74" w:rsidP="003657FC">
            <w:pPr>
              <w:autoSpaceDE w:val="0"/>
              <w:autoSpaceDN w:val="0"/>
              <w:adjustRightInd w:val="0"/>
            </w:pPr>
            <w:r w:rsidRPr="009153DF">
              <w:t>Обучающее сочинение «Зимние забавы»</w:t>
            </w:r>
          </w:p>
        </w:tc>
        <w:tc>
          <w:tcPr>
            <w:tcW w:w="803" w:type="dxa"/>
          </w:tcPr>
          <w:p w:rsidR="003657FC" w:rsidRPr="009153DF" w:rsidRDefault="00307A7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7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37</w:t>
            </w: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Научимся связно излагать свои мысли на письме</w:t>
            </w:r>
          </w:p>
        </w:tc>
        <w:tc>
          <w:tcPr>
            <w:tcW w:w="3011" w:type="dxa"/>
          </w:tcPr>
          <w:p w:rsidR="003657FC" w:rsidRPr="009153DF" w:rsidRDefault="0067386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ставлять устный рассказ на определенную тему с использованием разных типов реч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07A7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5</w:t>
            </w:r>
          </w:p>
        </w:tc>
        <w:tc>
          <w:tcPr>
            <w:tcW w:w="2955" w:type="dxa"/>
          </w:tcPr>
          <w:p w:rsidR="003657FC" w:rsidRPr="009153DF" w:rsidRDefault="00307A74" w:rsidP="003657FC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803" w:type="dxa"/>
          </w:tcPr>
          <w:p w:rsidR="003657FC" w:rsidRPr="009153DF" w:rsidRDefault="00307A7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8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38</w:t>
            </w: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правильно писать и переносить слова с разделительным мягким знаком, делать </w:t>
            </w:r>
            <w:proofErr w:type="spellStart"/>
            <w:r w:rsidRPr="009153DF">
              <w:t>звуко</w:t>
            </w:r>
            <w:proofErr w:type="spellEnd"/>
            <w:r w:rsidRPr="009153DF">
              <w:t>-буквенный разбор слова</w:t>
            </w:r>
          </w:p>
        </w:tc>
        <w:tc>
          <w:tcPr>
            <w:tcW w:w="3011" w:type="dxa"/>
          </w:tcPr>
          <w:p w:rsidR="003657FC" w:rsidRPr="009153DF" w:rsidRDefault="0067386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безошибочно списывать текст с орфографическим проговариванием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307A7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6</w:t>
            </w:r>
          </w:p>
        </w:tc>
        <w:tc>
          <w:tcPr>
            <w:tcW w:w="2955" w:type="dxa"/>
          </w:tcPr>
          <w:p w:rsidR="003657FC" w:rsidRPr="009153DF" w:rsidRDefault="00307A74" w:rsidP="003657FC">
            <w:pPr>
              <w:autoSpaceDE w:val="0"/>
              <w:autoSpaceDN w:val="0"/>
              <w:adjustRightInd w:val="0"/>
            </w:pPr>
            <w:r w:rsidRPr="009153DF">
              <w:t>Обобщение изученного материала</w:t>
            </w:r>
          </w:p>
        </w:tc>
        <w:tc>
          <w:tcPr>
            <w:tcW w:w="803" w:type="dxa"/>
          </w:tcPr>
          <w:p w:rsidR="003657FC" w:rsidRPr="009153DF" w:rsidRDefault="00307A7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1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Проверим усвоение полученных знаний</w:t>
            </w:r>
          </w:p>
        </w:tc>
        <w:tc>
          <w:tcPr>
            <w:tcW w:w="3011" w:type="dxa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980CE4" w:rsidRPr="009153DF" w:rsidTr="008B18BC">
        <w:trPr>
          <w:gridAfter w:val="1"/>
          <w:wAfter w:w="11" w:type="dxa"/>
        </w:trPr>
        <w:tc>
          <w:tcPr>
            <w:tcW w:w="15220" w:type="dxa"/>
            <w:gridSpan w:val="11"/>
          </w:tcPr>
          <w:p w:rsidR="00980CE4" w:rsidRPr="009153DF" w:rsidRDefault="00980CE4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Части речи (47 часов)</w:t>
            </w: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7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8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части речи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2.02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4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40-42</w:t>
            </w:r>
          </w:p>
          <w:p w:rsidR="00BC14C9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43</w:t>
            </w:r>
          </w:p>
        </w:tc>
        <w:tc>
          <w:tcPr>
            <w:tcW w:w="2735" w:type="dxa"/>
          </w:tcPr>
          <w:p w:rsidR="003657FC" w:rsidRPr="009153DF" w:rsidRDefault="0067386F" w:rsidP="00EF1392">
            <w:pPr>
              <w:autoSpaceDE w:val="0"/>
              <w:autoSpaceDN w:val="0"/>
              <w:adjustRightInd w:val="0"/>
            </w:pPr>
            <w:r w:rsidRPr="009153DF">
              <w:t>Узнаем о трех самостоятельных частях речи: имени существительном, имени прилагательном, глаголе</w:t>
            </w:r>
          </w:p>
        </w:tc>
        <w:tc>
          <w:tcPr>
            <w:tcW w:w="3011" w:type="dxa"/>
          </w:tcPr>
          <w:p w:rsidR="003657FC" w:rsidRPr="009153DF" w:rsidRDefault="0067386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зывать в окружающем мире и на рисунке слова-названия предметов, слова – названия признаков, слова- названия действий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09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имя существительное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5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44-45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 xml:space="preserve">Узнаем об имени существительном 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слова – названия предмет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0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Одушевленные и неодушевленные имена существительные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8.02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47-50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отличать слова, отвечающие на вопросы кто? От слов, отвечающих на вопросы что? 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имена существительные в текст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1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 xml:space="preserve">Собственные и нарицательные </w:t>
            </w:r>
            <w:r w:rsidRPr="009153DF">
              <w:lastRenderedPageBreak/>
              <w:t>имена существительные. Правописание собственных имен существительных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lastRenderedPageBreak/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1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51-53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Научимся отличать соб</w:t>
            </w:r>
            <w:r w:rsidRPr="009153DF">
              <w:lastRenderedPageBreak/>
              <w:t>ственные и нарицательные имена существительные, подбирать примеры таких слов самостоятельно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lastRenderedPageBreak/>
              <w:t xml:space="preserve">Учащиеся научатся различать </w:t>
            </w:r>
            <w:r w:rsidRPr="009153DF">
              <w:lastRenderedPageBreak/>
              <w:t>имена существительные собственные и нарица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112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2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54-55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Научимся писать с заглавной буквы собственные имена существительные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имена существительные собственные и нарица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3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3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56-58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писать с заглавной буквы собственные имена существительные 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собственные имена существи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4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Заглавная буква в написании кличек животных. Развитие речи.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4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59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 xml:space="preserve">Научимся писать с заглавной буквы собственные имена существительные, обозначающие клички животных </w:t>
            </w:r>
          </w:p>
        </w:tc>
        <w:tc>
          <w:tcPr>
            <w:tcW w:w="3011" w:type="dxa"/>
          </w:tcPr>
          <w:p w:rsidR="003657FC" w:rsidRPr="009153DF" w:rsidRDefault="00BC14C9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собственные имена существи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5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Заглавная буква в географических названиях.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9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1547F" w:rsidP="00EF1392">
            <w:pPr>
              <w:autoSpaceDE w:val="0"/>
              <w:autoSpaceDN w:val="0"/>
              <w:adjustRightInd w:val="0"/>
            </w:pPr>
            <w:r w:rsidRPr="009153DF">
              <w:t>60</w:t>
            </w:r>
          </w:p>
        </w:tc>
        <w:tc>
          <w:tcPr>
            <w:tcW w:w="2735" w:type="dxa"/>
          </w:tcPr>
          <w:p w:rsidR="003657FC" w:rsidRPr="009153DF" w:rsidRDefault="00BC14C9" w:rsidP="00EF1392">
            <w:pPr>
              <w:autoSpaceDE w:val="0"/>
              <w:autoSpaceDN w:val="0"/>
              <w:adjustRightInd w:val="0"/>
            </w:pPr>
            <w:r w:rsidRPr="009153DF">
              <w:t>Научимся писать с заглавной буквы собственные имена существительные, обозначающие географические названия</w:t>
            </w:r>
          </w:p>
        </w:tc>
        <w:tc>
          <w:tcPr>
            <w:tcW w:w="3011" w:type="dxa"/>
          </w:tcPr>
          <w:p w:rsidR="003657FC" w:rsidRPr="009153DF" w:rsidRDefault="0001547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собственные имена существи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6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Обучающее изложение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0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01547F" w:rsidP="0001547F">
            <w:pPr>
              <w:autoSpaceDE w:val="0"/>
              <w:autoSpaceDN w:val="0"/>
              <w:adjustRightInd w:val="0"/>
            </w:pPr>
            <w:r w:rsidRPr="009153DF">
              <w:t>Научимся составлять предложения-ответы на вопросы, определять главную мысль</w:t>
            </w:r>
          </w:p>
        </w:tc>
        <w:tc>
          <w:tcPr>
            <w:tcW w:w="3011" w:type="dxa"/>
          </w:tcPr>
          <w:p w:rsidR="003657FC" w:rsidRPr="009153DF" w:rsidRDefault="0001547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ересказывать содержание текста с опорой на вопрос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7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Обобщение знаний о написании слов с заглавной буквы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1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01547F" w:rsidP="00EF1392">
            <w:pPr>
              <w:autoSpaceDE w:val="0"/>
              <w:autoSpaceDN w:val="0"/>
              <w:adjustRightInd w:val="0"/>
            </w:pPr>
            <w:r w:rsidRPr="009153DF">
              <w:t>Обобщить знания об употреблении заглавной буквы в именах собственных</w:t>
            </w:r>
          </w:p>
        </w:tc>
        <w:tc>
          <w:tcPr>
            <w:tcW w:w="3011" w:type="dxa"/>
          </w:tcPr>
          <w:p w:rsidR="003657FC" w:rsidRPr="009153DF" w:rsidRDefault="0001547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собственные имена существи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8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4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01547F" w:rsidP="00EF1392">
            <w:pPr>
              <w:autoSpaceDE w:val="0"/>
              <w:autoSpaceDN w:val="0"/>
              <w:adjustRightInd w:val="0"/>
            </w:pPr>
            <w:r w:rsidRPr="009153DF">
              <w:t>Обобщить знания об употреблении заглавной буквы в именах собственных</w:t>
            </w:r>
          </w:p>
        </w:tc>
        <w:tc>
          <w:tcPr>
            <w:tcW w:w="3011" w:type="dxa"/>
          </w:tcPr>
          <w:p w:rsidR="003657FC" w:rsidRPr="009153DF" w:rsidRDefault="0001547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именять правила правописания, писать под диктовку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19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5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 xml:space="preserve">Провести работу над ошибками 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поставлять произношение и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0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1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2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Единственное и множественное число имен существительных.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6.03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7.03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8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1-62</w:t>
            </w:r>
          </w:p>
          <w:p w:rsidR="00DE278E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3</w:t>
            </w:r>
          </w:p>
          <w:p w:rsidR="00DE278E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4-65</w:t>
            </w: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Узнаем об изменении имен существительных по числам, учить определять число имен существительных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грамматический признак имен существительных – число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3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Обучающее изложение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1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6</w:t>
            </w: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Научимся составлять предложения – ответы на вопросы, определять главную мысль текста, озаглавливать текст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ересказывать содержание текста с опорой на вопросы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4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2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7</w:t>
            </w: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Научиться распознавать в речи имена существитель</w:t>
            </w:r>
            <w:r w:rsidRPr="009153DF">
              <w:lastRenderedPageBreak/>
              <w:t>ные, классифицировать одушевленные и неодушевленные имена существительные, собственные и нарицательные имена существительные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lastRenderedPageBreak/>
              <w:t>Учащиеся научатся распознавать существительны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125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3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Обобщить знания об имени существительном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именять правила правописания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6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4.03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Провести работу над ошибками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поставлять произношение и написание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7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8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29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глагол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3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5.03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  <w:rPr>
                <w:b/>
              </w:rPr>
            </w:pPr>
            <w:r w:rsidRPr="009153DF">
              <w:rPr>
                <w:b/>
              </w:rPr>
              <w:t>04.04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5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68-69</w:t>
            </w:r>
          </w:p>
          <w:p w:rsidR="00DE278E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70-71</w:t>
            </w:r>
          </w:p>
          <w:p w:rsidR="00DE278E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72-73</w:t>
            </w:r>
          </w:p>
        </w:tc>
        <w:tc>
          <w:tcPr>
            <w:tcW w:w="2735" w:type="dxa"/>
          </w:tcPr>
          <w:p w:rsidR="003657FC" w:rsidRPr="009153DF" w:rsidRDefault="00DE278E" w:rsidP="00EF1392">
            <w:pPr>
              <w:autoSpaceDE w:val="0"/>
              <w:autoSpaceDN w:val="0"/>
              <w:adjustRightInd w:val="0"/>
            </w:pPr>
            <w:r w:rsidRPr="009153DF">
              <w:t>Узнать что такое глагол и его отличительные признаки</w:t>
            </w:r>
          </w:p>
        </w:tc>
        <w:tc>
          <w:tcPr>
            <w:tcW w:w="3011" w:type="dxa"/>
          </w:tcPr>
          <w:p w:rsidR="003657FC" w:rsidRPr="009153DF" w:rsidRDefault="00DE278E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видеть глаголы в речи, составлять предложения с глагол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0</w:t>
            </w:r>
          </w:p>
          <w:p w:rsidR="00980CE4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1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Единственное и множественное число</w:t>
            </w:r>
            <w:r w:rsidR="0008130F" w:rsidRPr="009153DF">
              <w:t xml:space="preserve"> глаголов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6.04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7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74-75</w:t>
            </w:r>
          </w:p>
          <w:p w:rsidR="0008130F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76-78</w:t>
            </w:r>
          </w:p>
        </w:tc>
        <w:tc>
          <w:tcPr>
            <w:tcW w:w="27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Узнать что глаголы бывают единственного и множественного числа.</w:t>
            </w:r>
          </w:p>
        </w:tc>
        <w:tc>
          <w:tcPr>
            <w:tcW w:w="3011" w:type="dxa"/>
          </w:tcPr>
          <w:p w:rsidR="003657FC" w:rsidRPr="009153DF" w:rsidRDefault="0008130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число глаголов.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2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Правописание частицы НЕ с глаголами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8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78-79</w:t>
            </w:r>
          </w:p>
        </w:tc>
        <w:tc>
          <w:tcPr>
            <w:tcW w:w="27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Научимся раздельно писать глаголы с частицей НЕ</w:t>
            </w:r>
          </w:p>
        </w:tc>
        <w:tc>
          <w:tcPr>
            <w:tcW w:w="3011" w:type="dxa"/>
          </w:tcPr>
          <w:p w:rsidR="003657FC" w:rsidRPr="009153DF" w:rsidRDefault="0008130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частицу НЕ раздельно с глагол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3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Обобщение и закрепление знаний по теме «Глагол»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1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80-81</w:t>
            </w:r>
          </w:p>
        </w:tc>
        <w:tc>
          <w:tcPr>
            <w:tcW w:w="27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Научимся раздельно писать глаголы с частицей НЕ</w:t>
            </w:r>
          </w:p>
        </w:tc>
        <w:tc>
          <w:tcPr>
            <w:tcW w:w="3011" w:type="dxa"/>
          </w:tcPr>
          <w:p w:rsidR="003657FC" w:rsidRPr="009153DF" w:rsidRDefault="0008130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частицу НЕ раздельно с глагола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4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текст-повествование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2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82-83</w:t>
            </w:r>
          </w:p>
        </w:tc>
        <w:tc>
          <w:tcPr>
            <w:tcW w:w="27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Узнать понятие «текст - повествование», его отличительные признаки</w:t>
            </w:r>
          </w:p>
        </w:tc>
        <w:tc>
          <w:tcPr>
            <w:tcW w:w="3011" w:type="dxa"/>
          </w:tcPr>
          <w:p w:rsidR="003657FC" w:rsidRPr="009153DF" w:rsidRDefault="0008130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текст – повествования и выделять его характерные призна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5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3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84-85</w:t>
            </w:r>
          </w:p>
        </w:tc>
        <w:tc>
          <w:tcPr>
            <w:tcW w:w="2735" w:type="dxa"/>
          </w:tcPr>
          <w:p w:rsidR="003657FC" w:rsidRPr="009153DF" w:rsidRDefault="0008130F" w:rsidP="00EF1392">
            <w:pPr>
              <w:autoSpaceDE w:val="0"/>
              <w:autoSpaceDN w:val="0"/>
              <w:adjustRightInd w:val="0"/>
            </w:pPr>
            <w:r w:rsidRPr="009153DF">
              <w:t>Проверить знания по теме «Глагол»</w:t>
            </w:r>
          </w:p>
        </w:tc>
        <w:tc>
          <w:tcPr>
            <w:tcW w:w="3011" w:type="dxa"/>
          </w:tcPr>
          <w:p w:rsidR="003657FC" w:rsidRPr="009153DF" w:rsidRDefault="0008130F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частицу НЕ раздельно с глаголами, видеть глаголы в текст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6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имя прилагательное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4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86-87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Узнать слова, обозначающие признаки предметов, отвечающие на вопросы какой? Какая? Какое? Какие? И их ролью в речи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тавить вопросы от существительных к прилагательным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7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Связь имени прилагательного с именем существительным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5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88-89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 xml:space="preserve">Узнать смысловое значение имен прилагательных 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тавить вопросы от существительных к прилагательным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8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Прилагательные близкие и противоположные по значению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8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90-91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Узнаем о прилагательных – синонимах и прилагательных – антонимах и их роли в речи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одбирать к существительным прилагательные, близкие и противоположные по смыслу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39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Единственное и множественное число имен прилагательных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9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93-94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Узнаем как распознавать прилагательные в единственном и во множественном числе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изменять прилагательные по числам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0</w:t>
            </w:r>
          </w:p>
        </w:tc>
        <w:tc>
          <w:tcPr>
            <w:tcW w:w="2955" w:type="dxa"/>
          </w:tcPr>
          <w:p w:rsidR="003657FC" w:rsidRPr="009153DF" w:rsidRDefault="00980CE4" w:rsidP="003657FC">
            <w:pPr>
              <w:autoSpaceDE w:val="0"/>
              <w:autoSpaceDN w:val="0"/>
              <w:adjustRightInd w:val="0"/>
            </w:pPr>
            <w:r w:rsidRPr="009153DF">
              <w:t>Что такое текст-описание?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0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104, 95-98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Узнаем, что такое текст – описание и его отличитель</w:t>
            </w:r>
            <w:r w:rsidRPr="009153DF">
              <w:lastRenderedPageBreak/>
              <w:t>ные признаки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lastRenderedPageBreak/>
              <w:t>Учащиеся научатся различать текст – описание и текст – по</w:t>
            </w:r>
            <w:r w:rsidRPr="009153DF">
              <w:lastRenderedPageBreak/>
              <w:t>вествование, составлять текст - описани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141</w:t>
            </w:r>
          </w:p>
        </w:tc>
        <w:tc>
          <w:tcPr>
            <w:tcW w:w="2955" w:type="dxa"/>
          </w:tcPr>
          <w:p w:rsidR="003657FC" w:rsidRPr="009153DF" w:rsidRDefault="00980CE4" w:rsidP="00C20FAD">
            <w:pPr>
              <w:autoSpaceDE w:val="0"/>
              <w:autoSpaceDN w:val="0"/>
              <w:adjustRightInd w:val="0"/>
            </w:pPr>
            <w:r w:rsidRPr="009153DF">
              <w:t>Прове</w:t>
            </w:r>
            <w:r w:rsidR="00C20FAD" w:rsidRPr="009153DF">
              <w:t>рочная работа</w:t>
            </w:r>
          </w:p>
        </w:tc>
        <w:tc>
          <w:tcPr>
            <w:tcW w:w="803" w:type="dxa"/>
          </w:tcPr>
          <w:p w:rsidR="003657FC" w:rsidRPr="009153DF" w:rsidRDefault="00980CE4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1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3657FC" w:rsidRPr="009153DF" w:rsidRDefault="00C20FAD" w:rsidP="00EF1392">
            <w:pPr>
              <w:autoSpaceDE w:val="0"/>
              <w:autoSpaceDN w:val="0"/>
              <w:adjustRightInd w:val="0"/>
            </w:pPr>
            <w:r w:rsidRPr="009153DF">
              <w:t>Проверим знания по изученному разделу</w:t>
            </w:r>
          </w:p>
        </w:tc>
        <w:tc>
          <w:tcPr>
            <w:tcW w:w="3011" w:type="dxa"/>
          </w:tcPr>
          <w:p w:rsidR="003657FC" w:rsidRPr="009153DF" w:rsidRDefault="00C20FAD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прилагательные в текст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980CE4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2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Общее понятие о предлоге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2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108-109</w:t>
            </w: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Узнаем о предлоге как части речи, его роли в предложении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сознавать предлог как часть речи, употреблять предлог только с именами существительными или местоимения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3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Раздельное написание предлогов со словами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5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111-112</w:t>
            </w: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Научимся писать предлоги раздельно с другими в предложении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употреблять предлог только с именами существительными или местоимениям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4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Восстановление предложений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6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112</w:t>
            </w: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Научимся анализировать и корректировать предложения с нарушенным порядком слов.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равильно строить предложения из определенного набора слов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5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7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6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Диктант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8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Научимся писать наиболее употребляемые предлоги раздельно со словами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под диктовку учителя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7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9.04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Узнаем как находить и исправлять ошибки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и исправлять ошибк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8</w:t>
            </w:r>
          </w:p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49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Что такое местоимение?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4.05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5.05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100-102</w:t>
            </w:r>
          </w:p>
          <w:p w:rsidR="0062730B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102-104</w:t>
            </w: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>Узнаем о местоимении как части речи и его роли</w:t>
            </w:r>
          </w:p>
        </w:tc>
        <w:tc>
          <w:tcPr>
            <w:tcW w:w="3011" w:type="dxa"/>
          </w:tcPr>
          <w:p w:rsidR="003657FC" w:rsidRPr="009153DF" w:rsidRDefault="0062730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сознавать местоимение как часть речи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0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Что такое текст-рассуждение?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06.05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05-106</w:t>
            </w:r>
          </w:p>
        </w:tc>
        <w:tc>
          <w:tcPr>
            <w:tcW w:w="2735" w:type="dxa"/>
          </w:tcPr>
          <w:p w:rsidR="003657FC" w:rsidRPr="009153DF" w:rsidRDefault="0062730B" w:rsidP="00EF1392">
            <w:pPr>
              <w:autoSpaceDE w:val="0"/>
              <w:autoSpaceDN w:val="0"/>
              <w:adjustRightInd w:val="0"/>
            </w:pPr>
            <w:r w:rsidRPr="009153DF">
              <w:t xml:space="preserve">Узнать </w:t>
            </w:r>
            <w:r w:rsidR="00955488" w:rsidRPr="009153DF">
              <w:t>что такое текст – рассуждение и его отличительные признаки</w:t>
            </w:r>
          </w:p>
        </w:tc>
        <w:tc>
          <w:tcPr>
            <w:tcW w:w="3011" w:type="dxa"/>
          </w:tcPr>
          <w:p w:rsidR="003657F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пределять вид текста, составлять текст – рассуждение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1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роверка знаний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0.05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3011" w:type="dxa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3657F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3657F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2</w:t>
            </w:r>
          </w:p>
        </w:tc>
        <w:tc>
          <w:tcPr>
            <w:tcW w:w="2955" w:type="dxa"/>
          </w:tcPr>
          <w:p w:rsidR="003657F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Контрольный диктант</w:t>
            </w:r>
          </w:p>
        </w:tc>
        <w:tc>
          <w:tcPr>
            <w:tcW w:w="803" w:type="dxa"/>
          </w:tcPr>
          <w:p w:rsidR="003657F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3657F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1.05</w:t>
            </w:r>
          </w:p>
        </w:tc>
        <w:tc>
          <w:tcPr>
            <w:tcW w:w="729" w:type="dxa"/>
          </w:tcPr>
          <w:p w:rsidR="003657FC" w:rsidRPr="009153DF" w:rsidRDefault="003657F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3657FC" w:rsidRPr="009153DF" w:rsidRDefault="003657F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3657F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роверим навыки правописания слов с изученными орфограммами</w:t>
            </w:r>
          </w:p>
        </w:tc>
        <w:tc>
          <w:tcPr>
            <w:tcW w:w="3011" w:type="dxa"/>
          </w:tcPr>
          <w:p w:rsidR="003657F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писать под диктовку учителя</w:t>
            </w:r>
          </w:p>
        </w:tc>
        <w:tc>
          <w:tcPr>
            <w:tcW w:w="1690" w:type="dxa"/>
            <w:gridSpan w:val="2"/>
          </w:tcPr>
          <w:p w:rsidR="003657FC" w:rsidRPr="009153DF" w:rsidRDefault="003657F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3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Работа над ошибками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2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8B18B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Будем находить и исправлять ошибки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находить и исправлять свои ошибк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8B18BC">
        <w:trPr>
          <w:gridAfter w:val="1"/>
          <w:wAfter w:w="11" w:type="dxa"/>
        </w:trPr>
        <w:tc>
          <w:tcPr>
            <w:tcW w:w="15220" w:type="dxa"/>
            <w:gridSpan w:val="11"/>
          </w:tcPr>
          <w:p w:rsidR="008B18BC" w:rsidRPr="009153DF" w:rsidRDefault="008B18BC" w:rsidP="008B18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153DF">
              <w:rPr>
                <w:rFonts w:ascii="Times New Roman" w:hAnsi="Times New Roman"/>
                <w:b/>
              </w:rPr>
              <w:t>Повторение (17 часов)</w:t>
            </w: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4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по теме «Текст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3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16-117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овторим изученный материал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тличать текст от предложения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5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Сочинение по картине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6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17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Научимся писать описание картины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оотносить словесные и зрительные образы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6</w:t>
            </w:r>
          </w:p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7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по теме «Предложение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2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7.05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8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17-118</w:t>
            </w:r>
          </w:p>
          <w:p w:rsidR="00955488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19-120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овторим изученный материал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тличать предложение от группы слов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8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по теме «Слово и его значение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19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20-122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овторим изученный материал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спознавать однокоренные слова по двум признакам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59</w:t>
            </w:r>
          </w:p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160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lastRenderedPageBreak/>
              <w:t xml:space="preserve">Повторение по теме «Части </w:t>
            </w:r>
            <w:r w:rsidRPr="009153DF">
              <w:lastRenderedPageBreak/>
              <w:t>речи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lastRenderedPageBreak/>
              <w:t>2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0.05</w:t>
            </w:r>
          </w:p>
          <w:p w:rsidR="00A13514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lastRenderedPageBreak/>
              <w:t>23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122-124</w:t>
            </w:r>
          </w:p>
          <w:p w:rsidR="00955488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lastRenderedPageBreak/>
              <w:t>125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lastRenderedPageBreak/>
              <w:t>Повторить изученный мате</w:t>
            </w:r>
            <w:r w:rsidRPr="009153DF">
              <w:lastRenderedPageBreak/>
              <w:t>риал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lastRenderedPageBreak/>
              <w:t>Учащиеся научатся распозна</w:t>
            </w:r>
            <w:r w:rsidRPr="009153DF">
              <w:lastRenderedPageBreak/>
              <w:t>вать части реч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lastRenderedPageBreak/>
              <w:t>161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по теме «Звуки и буквы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4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126</w:t>
            </w:r>
          </w:p>
        </w:tc>
        <w:tc>
          <w:tcPr>
            <w:tcW w:w="2735" w:type="dxa"/>
          </w:tcPr>
          <w:p w:rsidR="008B18BC" w:rsidRPr="009153DF" w:rsidRDefault="00955488" w:rsidP="00EF1392">
            <w:pPr>
              <w:autoSpaceDE w:val="0"/>
              <w:autoSpaceDN w:val="0"/>
              <w:adjustRightInd w:val="0"/>
            </w:pPr>
            <w:r w:rsidRPr="009153DF">
              <w:t>Повторить изученный материал</w:t>
            </w:r>
          </w:p>
        </w:tc>
        <w:tc>
          <w:tcPr>
            <w:tcW w:w="3011" w:type="dxa"/>
          </w:tcPr>
          <w:p w:rsidR="008B18BC" w:rsidRPr="009153DF" w:rsidRDefault="00955488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различать гласные и согласные, твердые и мягкие, глухие и звонкие звук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62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по теме «Правила правописания»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7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127-129</w:t>
            </w:r>
          </w:p>
        </w:tc>
        <w:tc>
          <w:tcPr>
            <w:tcW w:w="27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Проверить знания о правилах правописания</w:t>
            </w:r>
          </w:p>
        </w:tc>
        <w:tc>
          <w:tcPr>
            <w:tcW w:w="3011" w:type="dxa"/>
          </w:tcPr>
          <w:p w:rsidR="008B18BC" w:rsidRPr="009153DF" w:rsidRDefault="00BD1D9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сознавать место возможного возникновения орфографической ошибк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63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Контрольное списывание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8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ПР</w:t>
            </w:r>
          </w:p>
        </w:tc>
        <w:tc>
          <w:tcPr>
            <w:tcW w:w="27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Научимся списывать текст без нарушения правил каллиграфического письма</w:t>
            </w:r>
          </w:p>
        </w:tc>
        <w:tc>
          <w:tcPr>
            <w:tcW w:w="3011" w:type="dxa"/>
          </w:tcPr>
          <w:p w:rsidR="008B18BC" w:rsidRPr="009153DF" w:rsidRDefault="00BD1D9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списывать текст без нарушения правил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64-169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Повторение и закрепление изученного материала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6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29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Тесты</w:t>
            </w:r>
          </w:p>
        </w:tc>
        <w:tc>
          <w:tcPr>
            <w:tcW w:w="27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Повторить и закрепить изученный материал</w:t>
            </w:r>
          </w:p>
        </w:tc>
        <w:tc>
          <w:tcPr>
            <w:tcW w:w="3011" w:type="dxa"/>
          </w:tcPr>
          <w:p w:rsidR="008B18BC" w:rsidRPr="009153DF" w:rsidRDefault="00BD1D9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осознавать место возможной ошибк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  <w:tr w:rsidR="008B18BC" w:rsidRPr="009153DF" w:rsidTr="003657FC">
        <w:trPr>
          <w:gridAfter w:val="1"/>
          <w:wAfter w:w="11" w:type="dxa"/>
        </w:trPr>
        <w:tc>
          <w:tcPr>
            <w:tcW w:w="641" w:type="dxa"/>
          </w:tcPr>
          <w:p w:rsidR="008B18BC" w:rsidRPr="009153DF" w:rsidRDefault="008B18BC" w:rsidP="008B18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3DF">
              <w:rPr>
                <w:b/>
              </w:rPr>
              <w:t>170</w:t>
            </w:r>
          </w:p>
        </w:tc>
        <w:tc>
          <w:tcPr>
            <w:tcW w:w="2955" w:type="dxa"/>
          </w:tcPr>
          <w:p w:rsidR="008B18BC" w:rsidRPr="009153DF" w:rsidRDefault="008B18BC" w:rsidP="003657FC">
            <w:pPr>
              <w:autoSpaceDE w:val="0"/>
              <w:autoSpaceDN w:val="0"/>
              <w:adjustRightInd w:val="0"/>
            </w:pPr>
            <w:r w:rsidRPr="009153DF">
              <w:t>Обобщение знаний по курсу русского языка за 2 класс</w:t>
            </w:r>
          </w:p>
        </w:tc>
        <w:tc>
          <w:tcPr>
            <w:tcW w:w="803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  <w:r w:rsidRPr="009153DF">
              <w:t>1</w:t>
            </w:r>
          </w:p>
        </w:tc>
        <w:tc>
          <w:tcPr>
            <w:tcW w:w="821" w:type="dxa"/>
            <w:gridSpan w:val="2"/>
          </w:tcPr>
          <w:p w:rsidR="008B18BC" w:rsidRPr="009153DF" w:rsidRDefault="00A13514" w:rsidP="00DA5BFA">
            <w:pPr>
              <w:autoSpaceDE w:val="0"/>
              <w:autoSpaceDN w:val="0"/>
              <w:adjustRightInd w:val="0"/>
            </w:pPr>
            <w:r w:rsidRPr="009153DF">
              <w:t>30.05</w:t>
            </w:r>
          </w:p>
        </w:tc>
        <w:tc>
          <w:tcPr>
            <w:tcW w:w="729" w:type="dxa"/>
          </w:tcPr>
          <w:p w:rsidR="008B18BC" w:rsidRPr="009153DF" w:rsidRDefault="008B18BC" w:rsidP="00E75F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8B18BC" w:rsidRPr="009153DF" w:rsidRDefault="008B18BC" w:rsidP="00EF1392">
            <w:pPr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8B18BC" w:rsidRPr="009153DF" w:rsidRDefault="00BD1D9B" w:rsidP="00EF1392">
            <w:pPr>
              <w:autoSpaceDE w:val="0"/>
              <w:autoSpaceDN w:val="0"/>
              <w:adjustRightInd w:val="0"/>
            </w:pPr>
            <w:r w:rsidRPr="009153DF">
              <w:t>Обобщить знания учащихся</w:t>
            </w:r>
          </w:p>
        </w:tc>
        <w:tc>
          <w:tcPr>
            <w:tcW w:w="3011" w:type="dxa"/>
          </w:tcPr>
          <w:p w:rsidR="008B18BC" w:rsidRPr="009153DF" w:rsidRDefault="00BD1D9B" w:rsidP="00A32F53">
            <w:pPr>
              <w:autoSpaceDE w:val="0"/>
              <w:autoSpaceDN w:val="0"/>
              <w:adjustRightInd w:val="0"/>
            </w:pPr>
            <w:r w:rsidRPr="009153DF">
              <w:t>Учащиеся научатся устанавливать связи между темами</w:t>
            </w:r>
          </w:p>
        </w:tc>
        <w:tc>
          <w:tcPr>
            <w:tcW w:w="1690" w:type="dxa"/>
            <w:gridSpan w:val="2"/>
          </w:tcPr>
          <w:p w:rsidR="008B18BC" w:rsidRPr="009153DF" w:rsidRDefault="008B18BC" w:rsidP="00A32F53">
            <w:pPr>
              <w:autoSpaceDE w:val="0"/>
              <w:autoSpaceDN w:val="0"/>
              <w:adjustRightInd w:val="0"/>
            </w:pPr>
          </w:p>
        </w:tc>
      </w:tr>
    </w:tbl>
    <w:p w:rsidR="00E75FE0" w:rsidRPr="009153DF" w:rsidRDefault="00E75FE0" w:rsidP="00B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sectPr w:rsidR="00E75FE0" w:rsidRPr="009153DF" w:rsidSect="004A6811">
      <w:footerReference w:type="default" r:id="rId8"/>
      <w:pgSz w:w="16838" w:h="11906" w:orient="landscape"/>
      <w:pgMar w:top="284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3A" w:rsidRDefault="004E2C3A" w:rsidP="00D81E79">
      <w:pPr>
        <w:spacing w:after="0" w:line="240" w:lineRule="auto"/>
      </w:pPr>
      <w:r>
        <w:separator/>
      </w:r>
    </w:p>
  </w:endnote>
  <w:endnote w:type="continuationSeparator" w:id="0">
    <w:p w:rsidR="004E2C3A" w:rsidRDefault="004E2C3A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3A" w:rsidRDefault="004E2C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3A" w:rsidRDefault="004E2C3A" w:rsidP="00D81E79">
      <w:pPr>
        <w:spacing w:after="0" w:line="240" w:lineRule="auto"/>
      </w:pPr>
      <w:r>
        <w:separator/>
      </w:r>
    </w:p>
  </w:footnote>
  <w:footnote w:type="continuationSeparator" w:id="0">
    <w:p w:rsidR="004E2C3A" w:rsidRDefault="004E2C3A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2C2458"/>
    <w:multiLevelType w:val="hybridMultilevel"/>
    <w:tmpl w:val="C41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E7C0A07"/>
    <w:multiLevelType w:val="hybridMultilevel"/>
    <w:tmpl w:val="6C7E8DFA"/>
    <w:lvl w:ilvl="0" w:tplc="18C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C584A"/>
    <w:multiLevelType w:val="hybridMultilevel"/>
    <w:tmpl w:val="65F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2900"/>
    <w:multiLevelType w:val="hybridMultilevel"/>
    <w:tmpl w:val="ED4C1F38"/>
    <w:lvl w:ilvl="0" w:tplc="1518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4"/>
  </w:num>
  <w:num w:numId="22">
    <w:abstractNumId w:val="23"/>
  </w:num>
  <w:num w:numId="23">
    <w:abstractNumId w:val="7"/>
  </w:num>
  <w:num w:numId="24">
    <w:abstractNumId w:val="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60C"/>
    <w:rsid w:val="0000134B"/>
    <w:rsid w:val="00005396"/>
    <w:rsid w:val="00010763"/>
    <w:rsid w:val="0001547F"/>
    <w:rsid w:val="000236C0"/>
    <w:rsid w:val="00024816"/>
    <w:rsid w:val="00035E3C"/>
    <w:rsid w:val="00042546"/>
    <w:rsid w:val="000603AF"/>
    <w:rsid w:val="00065C8D"/>
    <w:rsid w:val="000661E2"/>
    <w:rsid w:val="000667B6"/>
    <w:rsid w:val="00070D47"/>
    <w:rsid w:val="00074559"/>
    <w:rsid w:val="00074FFF"/>
    <w:rsid w:val="0008130F"/>
    <w:rsid w:val="00083DFF"/>
    <w:rsid w:val="00085C84"/>
    <w:rsid w:val="000869F5"/>
    <w:rsid w:val="0008752F"/>
    <w:rsid w:val="000B09C5"/>
    <w:rsid w:val="000B18DF"/>
    <w:rsid w:val="000B7422"/>
    <w:rsid w:val="000D213F"/>
    <w:rsid w:val="000E02DC"/>
    <w:rsid w:val="000E650C"/>
    <w:rsid w:val="000F0E28"/>
    <w:rsid w:val="000F47C8"/>
    <w:rsid w:val="000F69A2"/>
    <w:rsid w:val="00100741"/>
    <w:rsid w:val="00103979"/>
    <w:rsid w:val="0010495B"/>
    <w:rsid w:val="001069E1"/>
    <w:rsid w:val="00111DF9"/>
    <w:rsid w:val="00112550"/>
    <w:rsid w:val="001129DF"/>
    <w:rsid w:val="001163CD"/>
    <w:rsid w:val="0013188F"/>
    <w:rsid w:val="001465F9"/>
    <w:rsid w:val="001473D3"/>
    <w:rsid w:val="001576F1"/>
    <w:rsid w:val="00171FEF"/>
    <w:rsid w:val="001731D5"/>
    <w:rsid w:val="001747BF"/>
    <w:rsid w:val="001805A1"/>
    <w:rsid w:val="00186742"/>
    <w:rsid w:val="00196665"/>
    <w:rsid w:val="001A2C95"/>
    <w:rsid w:val="001B172F"/>
    <w:rsid w:val="001B2C66"/>
    <w:rsid w:val="001B3F48"/>
    <w:rsid w:val="001C4DAB"/>
    <w:rsid w:val="001C50D5"/>
    <w:rsid w:val="001D4AE7"/>
    <w:rsid w:val="001D5F26"/>
    <w:rsid w:val="001E1BD0"/>
    <w:rsid w:val="001E4021"/>
    <w:rsid w:val="001E7636"/>
    <w:rsid w:val="001F0E50"/>
    <w:rsid w:val="001F551B"/>
    <w:rsid w:val="001F5A61"/>
    <w:rsid w:val="00210532"/>
    <w:rsid w:val="002160FD"/>
    <w:rsid w:val="00222774"/>
    <w:rsid w:val="00223FB4"/>
    <w:rsid w:val="002240EB"/>
    <w:rsid w:val="002260CC"/>
    <w:rsid w:val="0023360C"/>
    <w:rsid w:val="002338CE"/>
    <w:rsid w:val="00240F47"/>
    <w:rsid w:val="00244B3E"/>
    <w:rsid w:val="00247486"/>
    <w:rsid w:val="00252626"/>
    <w:rsid w:val="00252B9F"/>
    <w:rsid w:val="00262D8B"/>
    <w:rsid w:val="00284509"/>
    <w:rsid w:val="0028509A"/>
    <w:rsid w:val="00291C65"/>
    <w:rsid w:val="002972D3"/>
    <w:rsid w:val="0029760C"/>
    <w:rsid w:val="00297974"/>
    <w:rsid w:val="002B1F05"/>
    <w:rsid w:val="002D5A49"/>
    <w:rsid w:val="00300A7E"/>
    <w:rsid w:val="00307A74"/>
    <w:rsid w:val="00313336"/>
    <w:rsid w:val="00313B5A"/>
    <w:rsid w:val="00320726"/>
    <w:rsid w:val="00322AAB"/>
    <w:rsid w:val="00326A55"/>
    <w:rsid w:val="00333D15"/>
    <w:rsid w:val="00336676"/>
    <w:rsid w:val="0034233A"/>
    <w:rsid w:val="00344A43"/>
    <w:rsid w:val="003600ED"/>
    <w:rsid w:val="003613DB"/>
    <w:rsid w:val="00361A25"/>
    <w:rsid w:val="00361E27"/>
    <w:rsid w:val="003657FC"/>
    <w:rsid w:val="0036687D"/>
    <w:rsid w:val="003842E5"/>
    <w:rsid w:val="003A035E"/>
    <w:rsid w:val="003A0DFC"/>
    <w:rsid w:val="003A39EB"/>
    <w:rsid w:val="003C23F5"/>
    <w:rsid w:val="003C3D59"/>
    <w:rsid w:val="003C7C55"/>
    <w:rsid w:val="003D62A4"/>
    <w:rsid w:val="003F6988"/>
    <w:rsid w:val="00401B05"/>
    <w:rsid w:val="00404607"/>
    <w:rsid w:val="004154D3"/>
    <w:rsid w:val="00424A28"/>
    <w:rsid w:val="00424E85"/>
    <w:rsid w:val="00433A8A"/>
    <w:rsid w:val="00433D4C"/>
    <w:rsid w:val="00440030"/>
    <w:rsid w:val="00440A5F"/>
    <w:rsid w:val="004610EF"/>
    <w:rsid w:val="00463CEE"/>
    <w:rsid w:val="004672B5"/>
    <w:rsid w:val="00473249"/>
    <w:rsid w:val="00482BD7"/>
    <w:rsid w:val="00492FAE"/>
    <w:rsid w:val="0049552B"/>
    <w:rsid w:val="004A3513"/>
    <w:rsid w:val="004A50DE"/>
    <w:rsid w:val="004A5A32"/>
    <w:rsid w:val="004A6811"/>
    <w:rsid w:val="004C7366"/>
    <w:rsid w:val="004D3195"/>
    <w:rsid w:val="004D5FB2"/>
    <w:rsid w:val="004D6BBD"/>
    <w:rsid w:val="004E2C3A"/>
    <w:rsid w:val="004E4563"/>
    <w:rsid w:val="004F6801"/>
    <w:rsid w:val="005147FC"/>
    <w:rsid w:val="00535567"/>
    <w:rsid w:val="005408F0"/>
    <w:rsid w:val="005807CA"/>
    <w:rsid w:val="00580D1A"/>
    <w:rsid w:val="005813F4"/>
    <w:rsid w:val="00582E5F"/>
    <w:rsid w:val="00585D2A"/>
    <w:rsid w:val="00587E93"/>
    <w:rsid w:val="005929D0"/>
    <w:rsid w:val="00597E35"/>
    <w:rsid w:val="005B6322"/>
    <w:rsid w:val="005B78A9"/>
    <w:rsid w:val="005C6EDA"/>
    <w:rsid w:val="005D2F60"/>
    <w:rsid w:val="005D4CE0"/>
    <w:rsid w:val="005D5FE8"/>
    <w:rsid w:val="005D6150"/>
    <w:rsid w:val="005E38FC"/>
    <w:rsid w:val="005E5B44"/>
    <w:rsid w:val="00607FE5"/>
    <w:rsid w:val="00610970"/>
    <w:rsid w:val="006123F2"/>
    <w:rsid w:val="00622149"/>
    <w:rsid w:val="00626FAD"/>
    <w:rsid w:val="0062730B"/>
    <w:rsid w:val="00640654"/>
    <w:rsid w:val="00642218"/>
    <w:rsid w:val="00646276"/>
    <w:rsid w:val="0065786C"/>
    <w:rsid w:val="006711B0"/>
    <w:rsid w:val="0067386F"/>
    <w:rsid w:val="00674FC8"/>
    <w:rsid w:val="00675D9B"/>
    <w:rsid w:val="00686718"/>
    <w:rsid w:val="006A0F0C"/>
    <w:rsid w:val="006A2FF6"/>
    <w:rsid w:val="006A6D8F"/>
    <w:rsid w:val="006B461B"/>
    <w:rsid w:val="006C25E8"/>
    <w:rsid w:val="006D0AA4"/>
    <w:rsid w:val="006D1DCD"/>
    <w:rsid w:val="006E1D3E"/>
    <w:rsid w:val="006E268A"/>
    <w:rsid w:val="006F2D04"/>
    <w:rsid w:val="006F3A91"/>
    <w:rsid w:val="00703C77"/>
    <w:rsid w:val="00704E27"/>
    <w:rsid w:val="007239BC"/>
    <w:rsid w:val="00733A5E"/>
    <w:rsid w:val="00735065"/>
    <w:rsid w:val="0073615D"/>
    <w:rsid w:val="00737A2C"/>
    <w:rsid w:val="00740692"/>
    <w:rsid w:val="00744787"/>
    <w:rsid w:val="007515F4"/>
    <w:rsid w:val="00754445"/>
    <w:rsid w:val="00760466"/>
    <w:rsid w:val="007606F0"/>
    <w:rsid w:val="00761958"/>
    <w:rsid w:val="00761F97"/>
    <w:rsid w:val="007652AD"/>
    <w:rsid w:val="00767484"/>
    <w:rsid w:val="00773C55"/>
    <w:rsid w:val="007A1EE4"/>
    <w:rsid w:val="007A7C99"/>
    <w:rsid w:val="007E063E"/>
    <w:rsid w:val="007E59CE"/>
    <w:rsid w:val="007E7081"/>
    <w:rsid w:val="00807997"/>
    <w:rsid w:val="00811118"/>
    <w:rsid w:val="00811C70"/>
    <w:rsid w:val="00812878"/>
    <w:rsid w:val="00813353"/>
    <w:rsid w:val="00814526"/>
    <w:rsid w:val="00817220"/>
    <w:rsid w:val="008322CF"/>
    <w:rsid w:val="00861A24"/>
    <w:rsid w:val="008662C4"/>
    <w:rsid w:val="008700B2"/>
    <w:rsid w:val="008742C5"/>
    <w:rsid w:val="008747BD"/>
    <w:rsid w:val="0088066B"/>
    <w:rsid w:val="00882382"/>
    <w:rsid w:val="0088680C"/>
    <w:rsid w:val="008A50A4"/>
    <w:rsid w:val="008B18BC"/>
    <w:rsid w:val="008B6200"/>
    <w:rsid w:val="008C56B5"/>
    <w:rsid w:val="008D46F0"/>
    <w:rsid w:val="008D555D"/>
    <w:rsid w:val="008D588D"/>
    <w:rsid w:val="008E3BD3"/>
    <w:rsid w:val="008E711C"/>
    <w:rsid w:val="00904FF2"/>
    <w:rsid w:val="009153DF"/>
    <w:rsid w:val="0092129E"/>
    <w:rsid w:val="009244A4"/>
    <w:rsid w:val="00925F7C"/>
    <w:rsid w:val="00930560"/>
    <w:rsid w:val="00930B28"/>
    <w:rsid w:val="00933854"/>
    <w:rsid w:val="00940A3D"/>
    <w:rsid w:val="00942D69"/>
    <w:rsid w:val="009547BF"/>
    <w:rsid w:val="00955488"/>
    <w:rsid w:val="009570E5"/>
    <w:rsid w:val="00960989"/>
    <w:rsid w:val="00961BA2"/>
    <w:rsid w:val="00964D7F"/>
    <w:rsid w:val="009655CF"/>
    <w:rsid w:val="00972658"/>
    <w:rsid w:val="009758D7"/>
    <w:rsid w:val="00977B22"/>
    <w:rsid w:val="00980CE4"/>
    <w:rsid w:val="00984D49"/>
    <w:rsid w:val="00984F68"/>
    <w:rsid w:val="00986B25"/>
    <w:rsid w:val="00992029"/>
    <w:rsid w:val="009A706A"/>
    <w:rsid w:val="009A784A"/>
    <w:rsid w:val="009B013B"/>
    <w:rsid w:val="009B150B"/>
    <w:rsid w:val="009B47ED"/>
    <w:rsid w:val="009B6D3B"/>
    <w:rsid w:val="009C15DA"/>
    <w:rsid w:val="009C2078"/>
    <w:rsid w:val="009C225A"/>
    <w:rsid w:val="009D0B94"/>
    <w:rsid w:val="009D2541"/>
    <w:rsid w:val="009D60DD"/>
    <w:rsid w:val="009E17C5"/>
    <w:rsid w:val="009E34D8"/>
    <w:rsid w:val="009E4351"/>
    <w:rsid w:val="009F2B9E"/>
    <w:rsid w:val="00A03CE2"/>
    <w:rsid w:val="00A04F10"/>
    <w:rsid w:val="00A05A83"/>
    <w:rsid w:val="00A13514"/>
    <w:rsid w:val="00A23084"/>
    <w:rsid w:val="00A26632"/>
    <w:rsid w:val="00A279EF"/>
    <w:rsid w:val="00A32F53"/>
    <w:rsid w:val="00A33A90"/>
    <w:rsid w:val="00A508CD"/>
    <w:rsid w:val="00A50BF0"/>
    <w:rsid w:val="00A52ABC"/>
    <w:rsid w:val="00A55DCD"/>
    <w:rsid w:val="00A57690"/>
    <w:rsid w:val="00A601B8"/>
    <w:rsid w:val="00A61697"/>
    <w:rsid w:val="00A65BCE"/>
    <w:rsid w:val="00A75FA1"/>
    <w:rsid w:val="00A7667C"/>
    <w:rsid w:val="00A84D0F"/>
    <w:rsid w:val="00A8745E"/>
    <w:rsid w:val="00A9000B"/>
    <w:rsid w:val="00A930E5"/>
    <w:rsid w:val="00A94CB1"/>
    <w:rsid w:val="00A95EF9"/>
    <w:rsid w:val="00A963B0"/>
    <w:rsid w:val="00AA0208"/>
    <w:rsid w:val="00AA7B5A"/>
    <w:rsid w:val="00AB31B1"/>
    <w:rsid w:val="00AB59AC"/>
    <w:rsid w:val="00AB5BD7"/>
    <w:rsid w:val="00AC2993"/>
    <w:rsid w:val="00AC2E9F"/>
    <w:rsid w:val="00AC75AD"/>
    <w:rsid w:val="00AD06DB"/>
    <w:rsid w:val="00AD5C3F"/>
    <w:rsid w:val="00AF676F"/>
    <w:rsid w:val="00B04AB5"/>
    <w:rsid w:val="00B1577F"/>
    <w:rsid w:val="00B15869"/>
    <w:rsid w:val="00B160E7"/>
    <w:rsid w:val="00B17E04"/>
    <w:rsid w:val="00B267A1"/>
    <w:rsid w:val="00B30CF4"/>
    <w:rsid w:val="00B40FC4"/>
    <w:rsid w:val="00B428A1"/>
    <w:rsid w:val="00B51510"/>
    <w:rsid w:val="00B5178A"/>
    <w:rsid w:val="00B66E95"/>
    <w:rsid w:val="00B8090F"/>
    <w:rsid w:val="00B87C3E"/>
    <w:rsid w:val="00B928AC"/>
    <w:rsid w:val="00B94FD4"/>
    <w:rsid w:val="00BA5DE9"/>
    <w:rsid w:val="00BB1468"/>
    <w:rsid w:val="00BB3611"/>
    <w:rsid w:val="00BB6087"/>
    <w:rsid w:val="00BB6596"/>
    <w:rsid w:val="00BC14C9"/>
    <w:rsid w:val="00BD009E"/>
    <w:rsid w:val="00BD1105"/>
    <w:rsid w:val="00BD1D9B"/>
    <w:rsid w:val="00BD5287"/>
    <w:rsid w:val="00BE0C74"/>
    <w:rsid w:val="00BE2758"/>
    <w:rsid w:val="00BF7EF3"/>
    <w:rsid w:val="00C05872"/>
    <w:rsid w:val="00C05E1E"/>
    <w:rsid w:val="00C0799E"/>
    <w:rsid w:val="00C118C8"/>
    <w:rsid w:val="00C16E9C"/>
    <w:rsid w:val="00C17DBB"/>
    <w:rsid w:val="00C20FAD"/>
    <w:rsid w:val="00C3460B"/>
    <w:rsid w:val="00C4067C"/>
    <w:rsid w:val="00C7230C"/>
    <w:rsid w:val="00C72695"/>
    <w:rsid w:val="00C95DB4"/>
    <w:rsid w:val="00C96971"/>
    <w:rsid w:val="00C9752F"/>
    <w:rsid w:val="00CA48E0"/>
    <w:rsid w:val="00CB3672"/>
    <w:rsid w:val="00CC4D77"/>
    <w:rsid w:val="00CD1C8D"/>
    <w:rsid w:val="00CD7F44"/>
    <w:rsid w:val="00CE1632"/>
    <w:rsid w:val="00CE2FCB"/>
    <w:rsid w:val="00CE3D04"/>
    <w:rsid w:val="00CF0C51"/>
    <w:rsid w:val="00CF3654"/>
    <w:rsid w:val="00CF42C9"/>
    <w:rsid w:val="00CF733C"/>
    <w:rsid w:val="00CF7E2B"/>
    <w:rsid w:val="00D02CD7"/>
    <w:rsid w:val="00D13A87"/>
    <w:rsid w:val="00D14D8E"/>
    <w:rsid w:val="00D17F80"/>
    <w:rsid w:val="00D24D9E"/>
    <w:rsid w:val="00D2574C"/>
    <w:rsid w:val="00D405EF"/>
    <w:rsid w:val="00D455BA"/>
    <w:rsid w:val="00D5093A"/>
    <w:rsid w:val="00D54D59"/>
    <w:rsid w:val="00D611CB"/>
    <w:rsid w:val="00D71418"/>
    <w:rsid w:val="00D71BCA"/>
    <w:rsid w:val="00D81E79"/>
    <w:rsid w:val="00D85353"/>
    <w:rsid w:val="00D8731E"/>
    <w:rsid w:val="00DA5BFA"/>
    <w:rsid w:val="00DB47EC"/>
    <w:rsid w:val="00DC0FA1"/>
    <w:rsid w:val="00DC1E75"/>
    <w:rsid w:val="00DC29B7"/>
    <w:rsid w:val="00DC5762"/>
    <w:rsid w:val="00DC6147"/>
    <w:rsid w:val="00DD0686"/>
    <w:rsid w:val="00DD517E"/>
    <w:rsid w:val="00DE278E"/>
    <w:rsid w:val="00DE6E91"/>
    <w:rsid w:val="00DF46AF"/>
    <w:rsid w:val="00E02B1A"/>
    <w:rsid w:val="00E05108"/>
    <w:rsid w:val="00E12617"/>
    <w:rsid w:val="00E13A7A"/>
    <w:rsid w:val="00E15595"/>
    <w:rsid w:val="00E3217A"/>
    <w:rsid w:val="00E355EA"/>
    <w:rsid w:val="00E51C21"/>
    <w:rsid w:val="00E57E24"/>
    <w:rsid w:val="00E65120"/>
    <w:rsid w:val="00E716FC"/>
    <w:rsid w:val="00E721CE"/>
    <w:rsid w:val="00E75FE0"/>
    <w:rsid w:val="00E76632"/>
    <w:rsid w:val="00E83F2A"/>
    <w:rsid w:val="00E87D12"/>
    <w:rsid w:val="00E92390"/>
    <w:rsid w:val="00EA6855"/>
    <w:rsid w:val="00EB07C2"/>
    <w:rsid w:val="00EB29A2"/>
    <w:rsid w:val="00EB45CD"/>
    <w:rsid w:val="00EC6C37"/>
    <w:rsid w:val="00ED0BDF"/>
    <w:rsid w:val="00ED1A2C"/>
    <w:rsid w:val="00ED56D2"/>
    <w:rsid w:val="00EE587D"/>
    <w:rsid w:val="00EE5CA6"/>
    <w:rsid w:val="00EF1392"/>
    <w:rsid w:val="00EF2F80"/>
    <w:rsid w:val="00EF4ED5"/>
    <w:rsid w:val="00EF7288"/>
    <w:rsid w:val="00F14F17"/>
    <w:rsid w:val="00F22533"/>
    <w:rsid w:val="00F22A23"/>
    <w:rsid w:val="00F25610"/>
    <w:rsid w:val="00F268F3"/>
    <w:rsid w:val="00F30404"/>
    <w:rsid w:val="00F40D6B"/>
    <w:rsid w:val="00F4427B"/>
    <w:rsid w:val="00F5156F"/>
    <w:rsid w:val="00F526BE"/>
    <w:rsid w:val="00F532F2"/>
    <w:rsid w:val="00F5733A"/>
    <w:rsid w:val="00F60041"/>
    <w:rsid w:val="00F64494"/>
    <w:rsid w:val="00F722C8"/>
    <w:rsid w:val="00F72EA2"/>
    <w:rsid w:val="00F757C2"/>
    <w:rsid w:val="00F76988"/>
    <w:rsid w:val="00F76C96"/>
    <w:rsid w:val="00F778FA"/>
    <w:rsid w:val="00F77E1B"/>
    <w:rsid w:val="00F856AA"/>
    <w:rsid w:val="00F863F0"/>
    <w:rsid w:val="00F8775D"/>
    <w:rsid w:val="00F902A6"/>
    <w:rsid w:val="00F91736"/>
    <w:rsid w:val="00F91FE6"/>
    <w:rsid w:val="00F941F7"/>
    <w:rsid w:val="00F96DB1"/>
    <w:rsid w:val="00FA06AE"/>
    <w:rsid w:val="00FA19FD"/>
    <w:rsid w:val="00FA62F9"/>
    <w:rsid w:val="00FB24AE"/>
    <w:rsid w:val="00FD0FBE"/>
    <w:rsid w:val="00FD22CE"/>
    <w:rsid w:val="00FD46F9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F6F8"/>
  <w15:docId w15:val="{B50276FC-0AAE-4265-9975-F25CE77D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0031-FFA7-4279-A61E-AAFE381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4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Computer</cp:lastModifiedBy>
  <cp:revision>110</cp:revision>
  <cp:lastPrinted>2020-10-05T10:28:00Z</cp:lastPrinted>
  <dcterms:created xsi:type="dcterms:W3CDTF">2011-08-26T13:24:00Z</dcterms:created>
  <dcterms:modified xsi:type="dcterms:W3CDTF">2021-09-14T13:21:00Z</dcterms:modified>
</cp:coreProperties>
</file>